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35B" w:rsidRPr="00F83F50" w:rsidRDefault="00CB0318" w:rsidP="00513567">
      <w:pPr>
        <w:jc w:val="center"/>
        <w:rPr>
          <w:rFonts w:ascii="Times New Roman" w:hAnsi="Times New Roman" w:cs="Times New Roman"/>
          <w:b/>
          <w:sz w:val="32"/>
          <w:szCs w:val="32"/>
        </w:rPr>
      </w:pPr>
      <w:r w:rsidRPr="00F83F50">
        <w:rPr>
          <w:rFonts w:ascii="Times New Roman" w:hAnsi="Times New Roman" w:cs="Times New Roman"/>
          <w:b/>
          <w:sz w:val="32"/>
          <w:szCs w:val="32"/>
        </w:rPr>
        <w:t>R</w:t>
      </w:r>
      <w:r w:rsidR="00DA22D4" w:rsidRPr="00F83F50">
        <w:rPr>
          <w:rFonts w:ascii="Times New Roman" w:hAnsi="Times New Roman" w:cs="Times New Roman"/>
          <w:b/>
          <w:sz w:val="32"/>
          <w:szCs w:val="32"/>
        </w:rPr>
        <w:t>equirements</w:t>
      </w:r>
      <w:r w:rsidRPr="00F83F50">
        <w:rPr>
          <w:rFonts w:ascii="Times New Roman" w:hAnsi="Times New Roman" w:cs="Times New Roman"/>
          <w:b/>
          <w:sz w:val="32"/>
          <w:szCs w:val="32"/>
        </w:rPr>
        <w:t xml:space="preserve"> D</w:t>
      </w:r>
      <w:r w:rsidR="004F31BF">
        <w:rPr>
          <w:rFonts w:ascii="Times New Roman" w:hAnsi="Times New Roman" w:cs="Times New Roman"/>
          <w:b/>
          <w:sz w:val="32"/>
          <w:szCs w:val="32"/>
        </w:rPr>
        <w:t>ocument</w:t>
      </w:r>
      <w:r w:rsidRPr="00F83F50">
        <w:rPr>
          <w:rFonts w:ascii="Times New Roman" w:hAnsi="Times New Roman" w:cs="Times New Roman"/>
          <w:b/>
          <w:sz w:val="32"/>
          <w:szCs w:val="32"/>
        </w:rPr>
        <w:t xml:space="preserve"> – Version 1</w:t>
      </w:r>
      <w:r w:rsidR="00794993">
        <w:rPr>
          <w:rFonts w:ascii="Times New Roman" w:hAnsi="Times New Roman" w:cs="Times New Roman"/>
          <w:b/>
          <w:sz w:val="32"/>
          <w:szCs w:val="32"/>
        </w:rPr>
        <w:t>.2</w:t>
      </w:r>
    </w:p>
    <w:p w:rsidR="00E45BC9" w:rsidRPr="00F83F50" w:rsidRDefault="002E6E66" w:rsidP="00513567">
      <w:pPr>
        <w:rPr>
          <w:rFonts w:ascii="Times New Roman" w:hAnsi="Times New Roman" w:cs="Times New Roman"/>
          <w:sz w:val="24"/>
          <w:szCs w:val="24"/>
        </w:rPr>
      </w:pPr>
      <w:r w:rsidRPr="00F83F50">
        <w:rPr>
          <w:rFonts w:ascii="Times New Roman" w:hAnsi="Times New Roman" w:cs="Times New Roman"/>
          <w:b/>
          <w:sz w:val="24"/>
          <w:szCs w:val="24"/>
        </w:rPr>
        <w:t xml:space="preserve">Project name: </w:t>
      </w:r>
      <w:r w:rsidR="003801BE">
        <w:rPr>
          <w:rFonts w:ascii="Times New Roman" w:hAnsi="Times New Roman" w:cs="Times New Roman"/>
          <w:sz w:val="24"/>
          <w:szCs w:val="24"/>
        </w:rPr>
        <w:t xml:space="preserve">The Eliters </w:t>
      </w:r>
      <w:r w:rsidRPr="00F83F50">
        <w:rPr>
          <w:rFonts w:ascii="Times New Roman" w:hAnsi="Times New Roman" w:cs="Times New Roman"/>
          <w:sz w:val="24"/>
          <w:szCs w:val="24"/>
        </w:rPr>
        <w:t>Engine Web Portal</w:t>
      </w:r>
    </w:p>
    <w:p w:rsidR="00D421B2" w:rsidRDefault="007A1BA3" w:rsidP="00513567">
      <w:pPr>
        <w:rPr>
          <w:rFonts w:ascii="Times New Roman" w:hAnsi="Times New Roman" w:cs="Times New Roman"/>
          <w:b/>
          <w:sz w:val="24"/>
          <w:szCs w:val="24"/>
        </w:rPr>
      </w:pPr>
      <w:r w:rsidRPr="00F83F50">
        <w:rPr>
          <w:rFonts w:ascii="Times New Roman" w:hAnsi="Times New Roman" w:cs="Times New Roman"/>
          <w:b/>
          <w:sz w:val="24"/>
          <w:szCs w:val="24"/>
        </w:rPr>
        <w:t>Functional r</w:t>
      </w:r>
      <w:r w:rsidR="00D421B2" w:rsidRPr="00F83F50">
        <w:rPr>
          <w:rFonts w:ascii="Times New Roman" w:hAnsi="Times New Roman" w:cs="Times New Roman"/>
          <w:b/>
          <w:sz w:val="24"/>
          <w:szCs w:val="24"/>
        </w:rPr>
        <w:t>equirements:</w:t>
      </w:r>
    </w:p>
    <w:p w:rsidR="00072F67" w:rsidRPr="00125C14" w:rsidRDefault="00072F67" w:rsidP="00072F67">
      <w:pPr>
        <w:rPr>
          <w:rFonts w:ascii="Times New Roman" w:hAnsi="Times New Roman" w:cs="Times New Roman"/>
          <w:sz w:val="24"/>
          <w:szCs w:val="24"/>
        </w:rPr>
      </w:pPr>
      <w:r w:rsidRPr="00125C14">
        <w:rPr>
          <w:rFonts w:ascii="Times New Roman" w:hAnsi="Times New Roman" w:cs="Times New Roman"/>
          <w:sz w:val="24"/>
          <w:szCs w:val="24"/>
        </w:rPr>
        <w:t>The system should be able to provide sign-in for following types of users:</w:t>
      </w:r>
    </w:p>
    <w:p w:rsidR="00072F67" w:rsidRPr="00125C14" w:rsidRDefault="00072F67" w:rsidP="00072F67">
      <w:pPr>
        <w:pStyle w:val="ListParagraph"/>
        <w:numPr>
          <w:ilvl w:val="0"/>
          <w:numId w:val="3"/>
        </w:numPr>
        <w:rPr>
          <w:rFonts w:ascii="Times New Roman" w:hAnsi="Times New Roman" w:cs="Times New Roman"/>
          <w:sz w:val="24"/>
          <w:szCs w:val="24"/>
        </w:rPr>
      </w:pPr>
      <w:r w:rsidRPr="00125C14">
        <w:rPr>
          <w:rFonts w:ascii="Times New Roman" w:hAnsi="Times New Roman" w:cs="Times New Roman"/>
          <w:sz w:val="24"/>
          <w:szCs w:val="24"/>
        </w:rPr>
        <w:t>Customers - Dealers (Admin, buyer and financier) and Distributors</w:t>
      </w:r>
    </w:p>
    <w:p w:rsidR="00072F67" w:rsidRPr="00125C14" w:rsidRDefault="00072F67" w:rsidP="00072F67">
      <w:pPr>
        <w:pStyle w:val="ListParagraph"/>
        <w:numPr>
          <w:ilvl w:val="0"/>
          <w:numId w:val="3"/>
        </w:numPr>
        <w:rPr>
          <w:rFonts w:ascii="Times New Roman" w:hAnsi="Times New Roman" w:cs="Times New Roman"/>
          <w:sz w:val="24"/>
          <w:szCs w:val="24"/>
        </w:rPr>
      </w:pPr>
      <w:r w:rsidRPr="00125C14">
        <w:rPr>
          <w:rFonts w:ascii="Times New Roman" w:hAnsi="Times New Roman" w:cs="Times New Roman"/>
          <w:sz w:val="24"/>
          <w:szCs w:val="24"/>
        </w:rPr>
        <w:t>Web administrator</w:t>
      </w:r>
    </w:p>
    <w:p w:rsidR="00072F67" w:rsidRPr="00125C14" w:rsidRDefault="00072F67" w:rsidP="00072F67">
      <w:pPr>
        <w:pStyle w:val="ListParagraph"/>
        <w:numPr>
          <w:ilvl w:val="0"/>
          <w:numId w:val="3"/>
        </w:numPr>
        <w:rPr>
          <w:rFonts w:ascii="Times New Roman" w:hAnsi="Times New Roman" w:cs="Times New Roman"/>
          <w:sz w:val="24"/>
          <w:szCs w:val="24"/>
        </w:rPr>
      </w:pPr>
      <w:r w:rsidRPr="00125C14">
        <w:rPr>
          <w:rFonts w:ascii="Times New Roman" w:hAnsi="Times New Roman" w:cs="Times New Roman"/>
          <w:sz w:val="24"/>
          <w:szCs w:val="24"/>
        </w:rPr>
        <w:t>Sales supervisor</w:t>
      </w:r>
    </w:p>
    <w:p w:rsidR="00072F67" w:rsidRPr="00125C14" w:rsidRDefault="00072F67" w:rsidP="00072F67">
      <w:pPr>
        <w:pStyle w:val="ListParagraph"/>
        <w:numPr>
          <w:ilvl w:val="0"/>
          <w:numId w:val="3"/>
        </w:numPr>
        <w:rPr>
          <w:rFonts w:ascii="Times New Roman" w:hAnsi="Times New Roman" w:cs="Times New Roman"/>
          <w:sz w:val="24"/>
          <w:szCs w:val="24"/>
        </w:rPr>
      </w:pPr>
      <w:r w:rsidRPr="00125C14">
        <w:rPr>
          <w:rFonts w:ascii="Times New Roman" w:hAnsi="Times New Roman" w:cs="Times New Roman"/>
          <w:sz w:val="24"/>
          <w:szCs w:val="24"/>
        </w:rPr>
        <w:t>Super administrator</w:t>
      </w:r>
    </w:p>
    <w:p w:rsidR="00072F67" w:rsidRPr="00125C14" w:rsidRDefault="00072F67" w:rsidP="00072F67">
      <w:pPr>
        <w:jc w:val="both"/>
        <w:rPr>
          <w:rFonts w:ascii="Times New Roman" w:hAnsi="Times New Roman" w:cs="Times New Roman"/>
          <w:sz w:val="24"/>
          <w:szCs w:val="24"/>
        </w:rPr>
      </w:pPr>
      <w:r w:rsidRPr="00125C14">
        <w:rPr>
          <w:rFonts w:ascii="Times New Roman" w:hAnsi="Times New Roman" w:cs="Times New Roman"/>
          <w:b/>
          <w:sz w:val="24"/>
          <w:szCs w:val="24"/>
        </w:rPr>
        <w:t>R1.</w:t>
      </w:r>
      <w:r w:rsidRPr="00125C14">
        <w:rPr>
          <w:rFonts w:ascii="Times New Roman" w:hAnsi="Times New Roman" w:cs="Times New Roman"/>
          <w:sz w:val="24"/>
          <w:szCs w:val="24"/>
        </w:rPr>
        <w:t xml:space="preserve"> The system should be able to provide any kind of information only after the sign-in of any user.</w:t>
      </w:r>
    </w:p>
    <w:p w:rsidR="00072F67" w:rsidRPr="00125C14" w:rsidRDefault="00072F67" w:rsidP="00072F67">
      <w:pPr>
        <w:spacing w:line="276" w:lineRule="auto"/>
        <w:jc w:val="both"/>
        <w:rPr>
          <w:rFonts w:ascii="Times New Roman" w:hAnsi="Times New Roman" w:cs="Times New Roman"/>
          <w:sz w:val="24"/>
          <w:szCs w:val="24"/>
        </w:rPr>
      </w:pPr>
      <w:r w:rsidRPr="00125C14">
        <w:rPr>
          <w:rFonts w:ascii="Times New Roman" w:hAnsi="Times New Roman" w:cs="Times New Roman"/>
          <w:b/>
          <w:sz w:val="24"/>
          <w:szCs w:val="24"/>
        </w:rPr>
        <w:t xml:space="preserve">R2. </w:t>
      </w:r>
      <w:r w:rsidRPr="00125C14">
        <w:rPr>
          <w:rFonts w:ascii="Times New Roman" w:hAnsi="Times New Roman" w:cs="Times New Roman"/>
          <w:sz w:val="24"/>
          <w:szCs w:val="24"/>
        </w:rPr>
        <w:t xml:space="preserve">The system should not provide customers to sign-up because all the sign-in information is a responsibility of the client ERP. The username and sign-in password of the customer will be mailed to them. </w:t>
      </w:r>
    </w:p>
    <w:p w:rsidR="00072F67" w:rsidRPr="00125C14" w:rsidRDefault="00072F67" w:rsidP="00072F67">
      <w:pPr>
        <w:jc w:val="both"/>
        <w:rPr>
          <w:rFonts w:ascii="Times New Roman" w:hAnsi="Times New Roman" w:cs="Times New Roman"/>
          <w:sz w:val="24"/>
          <w:szCs w:val="24"/>
        </w:rPr>
      </w:pPr>
      <w:r w:rsidRPr="00125C14">
        <w:rPr>
          <w:rFonts w:ascii="Times New Roman" w:hAnsi="Times New Roman" w:cs="Times New Roman"/>
          <w:b/>
          <w:sz w:val="24"/>
          <w:szCs w:val="24"/>
        </w:rPr>
        <w:t>R3.</w:t>
      </w:r>
      <w:r w:rsidRPr="00125C14">
        <w:rPr>
          <w:rFonts w:ascii="Times New Roman" w:hAnsi="Times New Roman" w:cs="Times New Roman"/>
          <w:sz w:val="24"/>
          <w:szCs w:val="24"/>
        </w:rPr>
        <w:t xml:space="preserve"> The system should request the customer to do the followings at the time of first sign-in,</w:t>
      </w:r>
    </w:p>
    <w:p w:rsidR="00072F67" w:rsidRPr="00125C14" w:rsidRDefault="00072F67" w:rsidP="00072F67">
      <w:pPr>
        <w:ind w:left="720"/>
        <w:jc w:val="both"/>
        <w:rPr>
          <w:rFonts w:ascii="Times New Roman" w:hAnsi="Times New Roman" w:cs="Times New Roman"/>
          <w:sz w:val="24"/>
          <w:szCs w:val="24"/>
        </w:rPr>
      </w:pPr>
      <w:r w:rsidRPr="00125C14">
        <w:rPr>
          <w:rFonts w:ascii="Times New Roman" w:hAnsi="Times New Roman" w:cs="Times New Roman"/>
          <w:b/>
          <w:sz w:val="24"/>
          <w:szCs w:val="24"/>
        </w:rPr>
        <w:t>R3.1.</w:t>
      </w:r>
      <w:r w:rsidRPr="00125C14">
        <w:rPr>
          <w:rFonts w:ascii="Times New Roman" w:hAnsi="Times New Roman" w:cs="Times New Roman"/>
          <w:sz w:val="24"/>
          <w:szCs w:val="24"/>
        </w:rPr>
        <w:t xml:space="preserve"> To set up security questions which will help them to recover in case of forgetting      their password.</w:t>
      </w:r>
    </w:p>
    <w:p w:rsidR="00072F67" w:rsidRPr="00125C14" w:rsidRDefault="00072F67" w:rsidP="00072F67">
      <w:pPr>
        <w:ind w:left="360" w:firstLine="360"/>
        <w:jc w:val="both"/>
        <w:rPr>
          <w:rFonts w:ascii="Times New Roman" w:hAnsi="Times New Roman" w:cs="Times New Roman"/>
          <w:sz w:val="24"/>
          <w:szCs w:val="24"/>
        </w:rPr>
      </w:pPr>
      <w:r w:rsidRPr="00125C14">
        <w:rPr>
          <w:rFonts w:ascii="Times New Roman" w:hAnsi="Times New Roman" w:cs="Times New Roman"/>
          <w:b/>
          <w:sz w:val="24"/>
          <w:szCs w:val="24"/>
        </w:rPr>
        <w:t xml:space="preserve">R3.2. </w:t>
      </w:r>
      <w:r w:rsidRPr="00125C14">
        <w:rPr>
          <w:rFonts w:ascii="Times New Roman" w:hAnsi="Times New Roman" w:cs="Times New Roman"/>
          <w:sz w:val="24"/>
          <w:szCs w:val="24"/>
        </w:rPr>
        <w:t>To</w:t>
      </w:r>
      <w:r w:rsidRPr="00125C14">
        <w:rPr>
          <w:rFonts w:ascii="Times New Roman" w:hAnsi="Times New Roman" w:cs="Times New Roman"/>
          <w:b/>
          <w:sz w:val="24"/>
          <w:szCs w:val="24"/>
        </w:rPr>
        <w:t xml:space="preserve"> </w:t>
      </w:r>
      <w:r w:rsidRPr="00125C14">
        <w:rPr>
          <w:rFonts w:ascii="Times New Roman" w:hAnsi="Times New Roman" w:cs="Times New Roman"/>
          <w:sz w:val="24"/>
          <w:szCs w:val="24"/>
        </w:rPr>
        <w:t>change their sign-in password.</w:t>
      </w:r>
    </w:p>
    <w:p w:rsidR="00072F67" w:rsidRPr="00125C14" w:rsidRDefault="00072F67" w:rsidP="00072F67">
      <w:pPr>
        <w:ind w:left="720" w:firstLine="720"/>
        <w:jc w:val="both"/>
        <w:rPr>
          <w:rFonts w:ascii="Times New Roman" w:hAnsi="Times New Roman" w:cs="Times New Roman"/>
          <w:sz w:val="24"/>
          <w:szCs w:val="24"/>
        </w:rPr>
      </w:pPr>
      <w:r w:rsidRPr="00125C14">
        <w:rPr>
          <w:rFonts w:ascii="Times New Roman" w:hAnsi="Times New Roman" w:cs="Times New Roman"/>
          <w:b/>
          <w:sz w:val="24"/>
          <w:szCs w:val="24"/>
        </w:rPr>
        <w:t>R3.2.1.</w:t>
      </w:r>
      <w:r w:rsidRPr="00125C14">
        <w:rPr>
          <w:rFonts w:ascii="Times New Roman" w:hAnsi="Times New Roman" w:cs="Times New Roman"/>
          <w:sz w:val="24"/>
          <w:szCs w:val="24"/>
        </w:rPr>
        <w:t xml:space="preserve"> The minimum length will be 8 characters.</w:t>
      </w:r>
    </w:p>
    <w:p w:rsidR="00072F67" w:rsidRPr="00125C14" w:rsidRDefault="00072F67" w:rsidP="00072F67">
      <w:pPr>
        <w:ind w:left="1080" w:firstLine="360"/>
        <w:jc w:val="both"/>
        <w:rPr>
          <w:rFonts w:ascii="Times New Roman" w:hAnsi="Times New Roman" w:cs="Times New Roman"/>
          <w:sz w:val="24"/>
          <w:szCs w:val="24"/>
        </w:rPr>
      </w:pPr>
      <w:r w:rsidRPr="00125C14">
        <w:rPr>
          <w:rFonts w:ascii="Times New Roman" w:hAnsi="Times New Roman" w:cs="Times New Roman"/>
          <w:b/>
          <w:sz w:val="24"/>
          <w:szCs w:val="24"/>
        </w:rPr>
        <w:t>R3.2.2.</w:t>
      </w:r>
      <w:r w:rsidRPr="00125C14">
        <w:rPr>
          <w:rFonts w:ascii="Times New Roman" w:hAnsi="Times New Roman" w:cs="Times New Roman"/>
          <w:sz w:val="24"/>
          <w:szCs w:val="24"/>
        </w:rPr>
        <w:t xml:space="preserve"> The password should contain:</w:t>
      </w:r>
    </w:p>
    <w:p w:rsidR="00072F67" w:rsidRPr="00125C14" w:rsidRDefault="00072F67" w:rsidP="00072F67">
      <w:pPr>
        <w:pStyle w:val="ListParagraph"/>
        <w:numPr>
          <w:ilvl w:val="0"/>
          <w:numId w:val="11"/>
        </w:numPr>
        <w:jc w:val="both"/>
        <w:rPr>
          <w:rFonts w:ascii="Times New Roman" w:hAnsi="Times New Roman" w:cs="Times New Roman"/>
          <w:sz w:val="24"/>
          <w:szCs w:val="24"/>
        </w:rPr>
      </w:pPr>
      <w:r w:rsidRPr="00125C14">
        <w:rPr>
          <w:rFonts w:ascii="Times New Roman" w:hAnsi="Times New Roman" w:cs="Times New Roman"/>
          <w:sz w:val="24"/>
          <w:szCs w:val="24"/>
        </w:rPr>
        <w:t>One upper case letter</w:t>
      </w:r>
    </w:p>
    <w:p w:rsidR="00072F67" w:rsidRPr="00125C14" w:rsidRDefault="00072F67" w:rsidP="00072F67">
      <w:pPr>
        <w:pStyle w:val="ListParagraph"/>
        <w:numPr>
          <w:ilvl w:val="0"/>
          <w:numId w:val="11"/>
        </w:numPr>
        <w:jc w:val="both"/>
        <w:rPr>
          <w:rFonts w:ascii="Times New Roman" w:hAnsi="Times New Roman" w:cs="Times New Roman"/>
          <w:sz w:val="24"/>
          <w:szCs w:val="24"/>
        </w:rPr>
      </w:pPr>
      <w:r w:rsidRPr="00125C14">
        <w:rPr>
          <w:rFonts w:ascii="Times New Roman" w:hAnsi="Times New Roman" w:cs="Times New Roman"/>
          <w:sz w:val="24"/>
          <w:szCs w:val="24"/>
        </w:rPr>
        <w:t>One numeric</w:t>
      </w:r>
    </w:p>
    <w:p w:rsidR="00072F67" w:rsidRPr="00125C14" w:rsidRDefault="00072F67" w:rsidP="00072F67">
      <w:pPr>
        <w:pStyle w:val="ListParagraph"/>
        <w:numPr>
          <w:ilvl w:val="0"/>
          <w:numId w:val="11"/>
        </w:numPr>
        <w:jc w:val="both"/>
        <w:rPr>
          <w:rFonts w:ascii="Times New Roman" w:hAnsi="Times New Roman" w:cs="Times New Roman"/>
          <w:sz w:val="24"/>
          <w:szCs w:val="24"/>
        </w:rPr>
      </w:pPr>
      <w:r w:rsidRPr="00125C14">
        <w:rPr>
          <w:rFonts w:ascii="Times New Roman" w:hAnsi="Times New Roman" w:cs="Times New Roman"/>
          <w:sz w:val="24"/>
          <w:szCs w:val="24"/>
        </w:rPr>
        <w:t>One special character</w:t>
      </w:r>
    </w:p>
    <w:p w:rsidR="00072F67" w:rsidRPr="00125C14" w:rsidRDefault="00072F67" w:rsidP="00072F67">
      <w:pPr>
        <w:ind w:left="1080" w:firstLine="360"/>
        <w:jc w:val="both"/>
        <w:rPr>
          <w:rFonts w:ascii="Times New Roman" w:hAnsi="Times New Roman" w:cs="Times New Roman"/>
          <w:sz w:val="24"/>
          <w:szCs w:val="24"/>
        </w:rPr>
      </w:pPr>
      <w:r w:rsidRPr="00125C14">
        <w:rPr>
          <w:rFonts w:ascii="Times New Roman" w:hAnsi="Times New Roman" w:cs="Times New Roman"/>
          <w:b/>
          <w:sz w:val="24"/>
          <w:szCs w:val="24"/>
        </w:rPr>
        <w:t xml:space="preserve">R3.2.3. </w:t>
      </w:r>
      <w:r w:rsidRPr="00125C14">
        <w:rPr>
          <w:rFonts w:ascii="Times New Roman" w:hAnsi="Times New Roman" w:cs="Times New Roman"/>
          <w:sz w:val="24"/>
          <w:szCs w:val="24"/>
        </w:rPr>
        <w:t>The password should be changed for every 90 days.</w:t>
      </w:r>
    </w:p>
    <w:p w:rsidR="00072F67" w:rsidRPr="00125C14" w:rsidRDefault="00072F67" w:rsidP="00072F67">
      <w:pPr>
        <w:ind w:left="360" w:firstLine="360"/>
        <w:jc w:val="both"/>
        <w:rPr>
          <w:rFonts w:ascii="Times New Roman" w:hAnsi="Times New Roman" w:cs="Times New Roman"/>
          <w:sz w:val="24"/>
          <w:szCs w:val="24"/>
        </w:rPr>
      </w:pPr>
      <w:r w:rsidRPr="00125C14">
        <w:rPr>
          <w:rFonts w:ascii="Times New Roman" w:hAnsi="Times New Roman" w:cs="Times New Roman"/>
          <w:b/>
          <w:sz w:val="24"/>
          <w:szCs w:val="24"/>
        </w:rPr>
        <w:t xml:space="preserve">R3.3. </w:t>
      </w:r>
      <w:r w:rsidRPr="00125C14">
        <w:rPr>
          <w:rFonts w:ascii="Times New Roman" w:hAnsi="Times New Roman" w:cs="Times New Roman"/>
          <w:sz w:val="24"/>
          <w:szCs w:val="24"/>
        </w:rPr>
        <w:t>To</w:t>
      </w:r>
      <w:r w:rsidRPr="00125C14">
        <w:rPr>
          <w:rFonts w:ascii="Times New Roman" w:hAnsi="Times New Roman" w:cs="Times New Roman"/>
          <w:b/>
          <w:sz w:val="24"/>
          <w:szCs w:val="24"/>
        </w:rPr>
        <w:t xml:space="preserve"> </w:t>
      </w:r>
      <w:r w:rsidRPr="00125C14">
        <w:rPr>
          <w:rFonts w:ascii="Times New Roman" w:hAnsi="Times New Roman" w:cs="Times New Roman"/>
          <w:sz w:val="24"/>
          <w:szCs w:val="24"/>
        </w:rPr>
        <w:t>agree to the terms and conditions.</w:t>
      </w:r>
    </w:p>
    <w:p w:rsidR="00072F67" w:rsidRPr="00125C14" w:rsidRDefault="00072F67" w:rsidP="00072F67">
      <w:pPr>
        <w:jc w:val="both"/>
        <w:rPr>
          <w:rFonts w:ascii="Times New Roman" w:hAnsi="Times New Roman" w:cs="Times New Roman"/>
          <w:sz w:val="24"/>
          <w:szCs w:val="24"/>
        </w:rPr>
      </w:pPr>
      <w:r w:rsidRPr="00125C14">
        <w:rPr>
          <w:rFonts w:ascii="Times New Roman" w:hAnsi="Times New Roman" w:cs="Times New Roman"/>
          <w:b/>
          <w:sz w:val="24"/>
          <w:szCs w:val="24"/>
        </w:rPr>
        <w:t>R4.</w:t>
      </w:r>
      <w:r w:rsidRPr="00125C14">
        <w:rPr>
          <w:rFonts w:ascii="Times New Roman" w:hAnsi="Times New Roman" w:cs="Times New Roman"/>
          <w:sz w:val="24"/>
          <w:szCs w:val="24"/>
        </w:rPr>
        <w:t xml:space="preserve"> The system should use the encryption algorithms to secure the passwords and other sensitive information. We can choose any appropriate encryption algorithm.</w:t>
      </w:r>
    </w:p>
    <w:p w:rsidR="00072F67" w:rsidRPr="00125C14" w:rsidRDefault="00072F67" w:rsidP="00072F67">
      <w:pPr>
        <w:spacing w:line="276" w:lineRule="auto"/>
        <w:jc w:val="both"/>
        <w:rPr>
          <w:rFonts w:ascii="Times New Roman" w:hAnsi="Times New Roman" w:cs="Times New Roman"/>
          <w:sz w:val="24"/>
          <w:szCs w:val="24"/>
        </w:rPr>
      </w:pPr>
      <w:r w:rsidRPr="00125C14">
        <w:rPr>
          <w:rFonts w:ascii="Times New Roman" w:hAnsi="Times New Roman" w:cs="Times New Roman"/>
          <w:b/>
          <w:sz w:val="24"/>
          <w:szCs w:val="24"/>
        </w:rPr>
        <w:t xml:space="preserve">R5. </w:t>
      </w:r>
      <w:r w:rsidRPr="00125C14">
        <w:rPr>
          <w:rFonts w:ascii="Times New Roman" w:hAnsi="Times New Roman" w:cs="Times New Roman"/>
          <w:sz w:val="24"/>
          <w:szCs w:val="24"/>
        </w:rPr>
        <w:t>The system should display a dashboard which shows recent and incomplete activities and offers applicable to the customer. Promotion is like a container, which consist of offers.</w:t>
      </w:r>
    </w:p>
    <w:p w:rsidR="00072F67" w:rsidRPr="00125C14" w:rsidRDefault="00072F67" w:rsidP="00072F67">
      <w:pPr>
        <w:spacing w:line="276" w:lineRule="auto"/>
        <w:ind w:left="720"/>
        <w:jc w:val="both"/>
        <w:rPr>
          <w:rFonts w:ascii="Times New Roman" w:hAnsi="Times New Roman" w:cs="Times New Roman"/>
          <w:sz w:val="24"/>
          <w:szCs w:val="24"/>
        </w:rPr>
      </w:pPr>
      <w:r w:rsidRPr="00125C14">
        <w:rPr>
          <w:rFonts w:ascii="Times New Roman" w:hAnsi="Times New Roman" w:cs="Times New Roman"/>
          <w:b/>
          <w:sz w:val="24"/>
          <w:szCs w:val="24"/>
        </w:rPr>
        <w:t>R5.1.</w:t>
      </w:r>
      <w:r w:rsidRPr="00125C14">
        <w:rPr>
          <w:rFonts w:ascii="Times New Roman" w:hAnsi="Times New Roman" w:cs="Times New Roman"/>
          <w:sz w:val="24"/>
          <w:szCs w:val="24"/>
        </w:rPr>
        <w:t xml:space="preserve"> The system should display offers based on customer profile which includes   customer type, state, zip code, region, credit limit, time zone and dealership.</w:t>
      </w:r>
    </w:p>
    <w:p w:rsidR="00072F67" w:rsidRPr="00125C14" w:rsidRDefault="00072F67" w:rsidP="00072F67">
      <w:pPr>
        <w:jc w:val="both"/>
        <w:rPr>
          <w:rFonts w:ascii="Times New Roman" w:hAnsi="Times New Roman" w:cs="Times New Roman"/>
          <w:sz w:val="24"/>
          <w:szCs w:val="24"/>
        </w:rPr>
      </w:pPr>
      <w:r w:rsidRPr="00125C14">
        <w:rPr>
          <w:rFonts w:ascii="Times New Roman" w:hAnsi="Times New Roman" w:cs="Times New Roman"/>
          <w:b/>
          <w:sz w:val="24"/>
          <w:szCs w:val="24"/>
        </w:rPr>
        <w:lastRenderedPageBreak/>
        <w:t xml:space="preserve"> R6. </w:t>
      </w:r>
      <w:r w:rsidRPr="00125C14">
        <w:rPr>
          <w:rFonts w:ascii="Times New Roman" w:hAnsi="Times New Roman" w:cs="Times New Roman"/>
          <w:sz w:val="24"/>
          <w:szCs w:val="24"/>
        </w:rPr>
        <w:t>The system should provide a product catalog for customer to search for the desired products based on item code and item description. Auto completion should start after entering few characters</w:t>
      </w:r>
    </w:p>
    <w:p w:rsidR="00072F67" w:rsidRPr="00125C14" w:rsidRDefault="00072F67" w:rsidP="00072F67">
      <w:pPr>
        <w:ind w:left="720"/>
        <w:jc w:val="both"/>
        <w:rPr>
          <w:rFonts w:ascii="Times New Roman" w:hAnsi="Times New Roman" w:cs="Times New Roman"/>
          <w:sz w:val="24"/>
          <w:szCs w:val="24"/>
        </w:rPr>
      </w:pPr>
      <w:r w:rsidRPr="00125C14">
        <w:rPr>
          <w:rFonts w:ascii="Times New Roman" w:hAnsi="Times New Roman" w:cs="Times New Roman"/>
          <w:b/>
          <w:sz w:val="24"/>
          <w:szCs w:val="24"/>
        </w:rPr>
        <w:t xml:space="preserve">R6.1. </w:t>
      </w:r>
      <w:r w:rsidRPr="00125C14">
        <w:rPr>
          <w:rFonts w:ascii="Times New Roman" w:hAnsi="Times New Roman" w:cs="Times New Roman"/>
          <w:sz w:val="24"/>
          <w:szCs w:val="24"/>
        </w:rPr>
        <w:t xml:space="preserve">The system should enable the customer to add products to the cart. </w:t>
      </w:r>
    </w:p>
    <w:p w:rsidR="00072F67" w:rsidRPr="00125C14" w:rsidRDefault="00072F67" w:rsidP="00072F67">
      <w:pPr>
        <w:ind w:left="720"/>
        <w:jc w:val="both"/>
        <w:rPr>
          <w:rFonts w:ascii="Times New Roman" w:hAnsi="Times New Roman" w:cs="Times New Roman"/>
          <w:sz w:val="24"/>
          <w:szCs w:val="24"/>
        </w:rPr>
      </w:pPr>
      <w:r w:rsidRPr="00125C14">
        <w:rPr>
          <w:rFonts w:ascii="Times New Roman" w:hAnsi="Times New Roman" w:cs="Times New Roman"/>
          <w:b/>
          <w:sz w:val="24"/>
          <w:szCs w:val="24"/>
        </w:rPr>
        <w:t xml:space="preserve">R6.2. </w:t>
      </w:r>
      <w:r w:rsidRPr="00125C14">
        <w:rPr>
          <w:rFonts w:ascii="Times New Roman" w:hAnsi="Times New Roman" w:cs="Times New Roman"/>
          <w:sz w:val="24"/>
          <w:szCs w:val="24"/>
        </w:rPr>
        <w:t>The system should display the details of selected product, i.e. product code, product description.</w:t>
      </w:r>
    </w:p>
    <w:p w:rsidR="00072F67" w:rsidRPr="00125C14" w:rsidRDefault="00072F67" w:rsidP="00072F67">
      <w:pPr>
        <w:ind w:left="720"/>
        <w:jc w:val="both"/>
        <w:rPr>
          <w:rFonts w:ascii="Times New Roman" w:hAnsi="Times New Roman" w:cs="Times New Roman"/>
          <w:sz w:val="24"/>
          <w:szCs w:val="24"/>
        </w:rPr>
      </w:pPr>
      <w:r w:rsidRPr="00125C14">
        <w:rPr>
          <w:rFonts w:ascii="Times New Roman" w:hAnsi="Times New Roman" w:cs="Times New Roman"/>
          <w:b/>
          <w:sz w:val="24"/>
          <w:szCs w:val="24"/>
        </w:rPr>
        <w:t>R6.3.</w:t>
      </w:r>
      <w:r w:rsidRPr="00125C14">
        <w:rPr>
          <w:rFonts w:ascii="Times New Roman" w:hAnsi="Times New Roman" w:cs="Times New Roman"/>
          <w:sz w:val="24"/>
          <w:szCs w:val="24"/>
        </w:rPr>
        <w:t xml:space="preserve"> The system should restrict the customers to purchase the quantity of a product based on his/her profile. This criteria will be mentioned by client later.</w:t>
      </w:r>
    </w:p>
    <w:p w:rsidR="00072F67" w:rsidRPr="00125C14" w:rsidRDefault="00072F67" w:rsidP="00072F67">
      <w:pPr>
        <w:ind w:left="720"/>
        <w:jc w:val="both"/>
        <w:rPr>
          <w:rFonts w:ascii="Times New Roman" w:hAnsi="Times New Roman" w:cs="Times New Roman"/>
          <w:sz w:val="24"/>
          <w:szCs w:val="24"/>
        </w:rPr>
      </w:pPr>
      <w:r w:rsidRPr="00125C14">
        <w:rPr>
          <w:rFonts w:ascii="Times New Roman" w:hAnsi="Times New Roman" w:cs="Times New Roman"/>
          <w:b/>
          <w:sz w:val="24"/>
          <w:szCs w:val="24"/>
        </w:rPr>
        <w:t>R6.4.</w:t>
      </w:r>
      <w:r w:rsidRPr="00125C14">
        <w:rPr>
          <w:rFonts w:ascii="Times New Roman" w:hAnsi="Times New Roman" w:cs="Times New Roman"/>
          <w:sz w:val="24"/>
          <w:szCs w:val="24"/>
        </w:rPr>
        <w:t xml:space="preserve"> The system should allow customers to purchase the products. The payment process will be done by the third-party chosen by client. </w:t>
      </w:r>
    </w:p>
    <w:p w:rsidR="00072F67" w:rsidRPr="00125C14" w:rsidRDefault="00072F67" w:rsidP="00072F67">
      <w:pPr>
        <w:ind w:left="720"/>
        <w:jc w:val="both"/>
        <w:rPr>
          <w:rFonts w:ascii="Times New Roman" w:hAnsi="Times New Roman" w:cs="Times New Roman"/>
          <w:sz w:val="24"/>
          <w:szCs w:val="24"/>
        </w:rPr>
      </w:pPr>
      <w:r w:rsidRPr="00125C14">
        <w:rPr>
          <w:rFonts w:ascii="Times New Roman" w:hAnsi="Times New Roman" w:cs="Times New Roman"/>
          <w:b/>
          <w:sz w:val="24"/>
          <w:szCs w:val="24"/>
        </w:rPr>
        <w:t>R6.5.</w:t>
      </w:r>
      <w:r w:rsidRPr="00125C14">
        <w:rPr>
          <w:rFonts w:ascii="Times New Roman" w:hAnsi="Times New Roman" w:cs="Times New Roman"/>
          <w:sz w:val="24"/>
          <w:szCs w:val="24"/>
        </w:rPr>
        <w:t xml:space="preserve"> The system should save the incomplete orders.</w:t>
      </w:r>
    </w:p>
    <w:p w:rsidR="00072F67" w:rsidRPr="00125C14" w:rsidRDefault="00072F67" w:rsidP="00072F67">
      <w:pPr>
        <w:ind w:left="720"/>
        <w:jc w:val="both"/>
        <w:rPr>
          <w:rFonts w:ascii="Times New Roman" w:hAnsi="Times New Roman" w:cs="Times New Roman"/>
          <w:sz w:val="24"/>
          <w:szCs w:val="24"/>
        </w:rPr>
      </w:pPr>
      <w:r w:rsidRPr="00125C14">
        <w:rPr>
          <w:rFonts w:ascii="Times New Roman" w:hAnsi="Times New Roman" w:cs="Times New Roman"/>
          <w:b/>
          <w:sz w:val="24"/>
          <w:szCs w:val="24"/>
        </w:rPr>
        <w:t>R6.6.</w:t>
      </w:r>
      <w:r w:rsidRPr="00125C14">
        <w:rPr>
          <w:rFonts w:ascii="Times New Roman" w:hAnsi="Times New Roman" w:cs="Times New Roman"/>
          <w:sz w:val="24"/>
          <w:szCs w:val="24"/>
        </w:rPr>
        <w:t xml:space="preserve"> The system should allow to finish the incomplete orders later on.</w:t>
      </w:r>
    </w:p>
    <w:p w:rsidR="00072F67" w:rsidRPr="00125C14" w:rsidRDefault="00072F67" w:rsidP="00072F67">
      <w:pPr>
        <w:ind w:left="720"/>
        <w:jc w:val="both"/>
        <w:rPr>
          <w:rFonts w:ascii="Times New Roman" w:hAnsi="Times New Roman" w:cs="Times New Roman"/>
          <w:sz w:val="24"/>
          <w:szCs w:val="24"/>
        </w:rPr>
      </w:pPr>
      <w:r w:rsidRPr="00125C14">
        <w:rPr>
          <w:rFonts w:ascii="Times New Roman" w:hAnsi="Times New Roman" w:cs="Times New Roman"/>
          <w:b/>
          <w:sz w:val="24"/>
          <w:szCs w:val="24"/>
        </w:rPr>
        <w:t>R6.7.</w:t>
      </w:r>
      <w:r w:rsidRPr="00125C14">
        <w:rPr>
          <w:rFonts w:ascii="Times New Roman" w:hAnsi="Times New Roman" w:cs="Times New Roman"/>
          <w:sz w:val="24"/>
          <w:szCs w:val="24"/>
        </w:rPr>
        <w:t xml:space="preserve"> The system should allow to check the status of orders placed.</w:t>
      </w:r>
    </w:p>
    <w:p w:rsidR="00072F67" w:rsidRPr="00125C14" w:rsidRDefault="00072F67" w:rsidP="00072F67">
      <w:pPr>
        <w:jc w:val="both"/>
        <w:rPr>
          <w:rFonts w:ascii="Times New Roman" w:hAnsi="Times New Roman" w:cs="Times New Roman"/>
          <w:sz w:val="24"/>
          <w:szCs w:val="24"/>
        </w:rPr>
      </w:pPr>
      <w:r w:rsidRPr="00125C14">
        <w:rPr>
          <w:rFonts w:ascii="Times New Roman" w:hAnsi="Times New Roman" w:cs="Times New Roman"/>
          <w:b/>
          <w:sz w:val="24"/>
          <w:szCs w:val="24"/>
        </w:rPr>
        <w:t xml:space="preserve">R7. </w:t>
      </w:r>
      <w:r w:rsidRPr="00125C14">
        <w:rPr>
          <w:rFonts w:ascii="Times New Roman" w:hAnsi="Times New Roman" w:cs="Times New Roman"/>
          <w:sz w:val="24"/>
          <w:szCs w:val="24"/>
        </w:rPr>
        <w:t xml:space="preserve">The system should allow customers to report a complaint </w:t>
      </w:r>
    </w:p>
    <w:p w:rsidR="00072F67" w:rsidRPr="00125C14" w:rsidRDefault="00072F67" w:rsidP="00072F67">
      <w:pPr>
        <w:ind w:left="720"/>
        <w:jc w:val="both"/>
        <w:rPr>
          <w:rFonts w:ascii="Times New Roman" w:hAnsi="Times New Roman" w:cs="Times New Roman"/>
          <w:sz w:val="24"/>
          <w:szCs w:val="24"/>
        </w:rPr>
      </w:pPr>
      <w:r w:rsidRPr="00125C14">
        <w:rPr>
          <w:rFonts w:ascii="Times New Roman" w:hAnsi="Times New Roman" w:cs="Times New Roman"/>
          <w:b/>
          <w:sz w:val="24"/>
          <w:szCs w:val="24"/>
        </w:rPr>
        <w:t>R7.1.</w:t>
      </w:r>
      <w:r w:rsidRPr="00125C14">
        <w:rPr>
          <w:rFonts w:ascii="Times New Roman" w:hAnsi="Times New Roman" w:cs="Times New Roman"/>
          <w:sz w:val="24"/>
          <w:szCs w:val="24"/>
        </w:rPr>
        <w:t xml:space="preserve"> To a particular sales agent regarding product quality, minimum quantity, and a few more will be provided by the client.</w:t>
      </w:r>
    </w:p>
    <w:p w:rsidR="00072F67" w:rsidRPr="00125C14" w:rsidRDefault="00072F67" w:rsidP="00072F67">
      <w:pPr>
        <w:ind w:left="720"/>
        <w:jc w:val="both"/>
        <w:rPr>
          <w:rFonts w:ascii="Times New Roman" w:hAnsi="Times New Roman" w:cs="Times New Roman"/>
          <w:sz w:val="24"/>
          <w:szCs w:val="24"/>
        </w:rPr>
      </w:pPr>
      <w:r w:rsidRPr="00125C14">
        <w:rPr>
          <w:rFonts w:ascii="Times New Roman" w:hAnsi="Times New Roman" w:cs="Times New Roman"/>
          <w:b/>
          <w:sz w:val="24"/>
          <w:szCs w:val="24"/>
        </w:rPr>
        <w:t>R7.2.</w:t>
      </w:r>
      <w:r w:rsidRPr="00125C14">
        <w:rPr>
          <w:rFonts w:ascii="Times New Roman" w:hAnsi="Times New Roman" w:cs="Times New Roman"/>
          <w:sz w:val="24"/>
          <w:szCs w:val="24"/>
        </w:rPr>
        <w:t xml:space="preserve"> To web administrator regarding usage of the portal.</w:t>
      </w:r>
    </w:p>
    <w:p w:rsidR="00072F67" w:rsidRPr="00125C14" w:rsidRDefault="00072F67" w:rsidP="00072F67">
      <w:pPr>
        <w:ind w:left="720"/>
        <w:jc w:val="both"/>
        <w:rPr>
          <w:rFonts w:ascii="Times New Roman" w:hAnsi="Times New Roman" w:cs="Times New Roman"/>
          <w:b/>
          <w:sz w:val="24"/>
          <w:szCs w:val="24"/>
        </w:rPr>
      </w:pPr>
      <w:r w:rsidRPr="00125C14">
        <w:rPr>
          <w:rFonts w:ascii="Times New Roman" w:hAnsi="Times New Roman" w:cs="Times New Roman"/>
          <w:b/>
          <w:sz w:val="24"/>
          <w:szCs w:val="24"/>
        </w:rPr>
        <w:t xml:space="preserve">R7.3. </w:t>
      </w:r>
      <w:r w:rsidRPr="00125C14">
        <w:rPr>
          <w:rFonts w:ascii="Times New Roman" w:hAnsi="Times New Roman" w:cs="Times New Roman"/>
          <w:sz w:val="24"/>
          <w:szCs w:val="24"/>
        </w:rPr>
        <w:t>Should able to check the status and close it or re-open the complaint, if it is not solved.</w:t>
      </w:r>
    </w:p>
    <w:p w:rsidR="00072F67" w:rsidRPr="00125C14" w:rsidRDefault="00072F67" w:rsidP="00072F67">
      <w:pPr>
        <w:spacing w:line="276" w:lineRule="auto"/>
        <w:jc w:val="both"/>
        <w:rPr>
          <w:rFonts w:ascii="Times New Roman" w:hAnsi="Times New Roman" w:cs="Times New Roman"/>
          <w:sz w:val="24"/>
          <w:szCs w:val="24"/>
        </w:rPr>
      </w:pPr>
      <w:r w:rsidRPr="00125C14">
        <w:rPr>
          <w:rFonts w:ascii="Times New Roman" w:hAnsi="Times New Roman" w:cs="Times New Roman"/>
          <w:b/>
          <w:sz w:val="24"/>
          <w:szCs w:val="24"/>
        </w:rPr>
        <w:t>R8.</w:t>
      </w:r>
      <w:r w:rsidRPr="00125C14">
        <w:rPr>
          <w:rFonts w:ascii="Times New Roman" w:hAnsi="Times New Roman" w:cs="Times New Roman"/>
          <w:sz w:val="24"/>
          <w:szCs w:val="24"/>
        </w:rPr>
        <w:t xml:space="preserve"> The system should allow customers to send feedback to their respective sales agent. Customers can give any kind of feedback and can also free to attach any file or else he/she can write a free note.</w:t>
      </w:r>
    </w:p>
    <w:p w:rsidR="00072F67" w:rsidRPr="00125C14" w:rsidRDefault="00072F67" w:rsidP="00072F67">
      <w:pPr>
        <w:spacing w:line="276" w:lineRule="auto"/>
        <w:jc w:val="both"/>
        <w:rPr>
          <w:rFonts w:ascii="Times New Roman" w:hAnsi="Times New Roman" w:cs="Times New Roman"/>
          <w:sz w:val="24"/>
          <w:szCs w:val="24"/>
        </w:rPr>
      </w:pPr>
      <w:r w:rsidRPr="00125C14">
        <w:rPr>
          <w:rFonts w:ascii="Times New Roman" w:hAnsi="Times New Roman" w:cs="Times New Roman"/>
          <w:b/>
          <w:sz w:val="24"/>
          <w:szCs w:val="24"/>
        </w:rPr>
        <w:t>R9.</w:t>
      </w:r>
      <w:r w:rsidRPr="00125C14">
        <w:rPr>
          <w:rFonts w:ascii="Times New Roman" w:hAnsi="Times New Roman" w:cs="Times New Roman"/>
          <w:sz w:val="24"/>
          <w:szCs w:val="24"/>
        </w:rPr>
        <w:t xml:space="preserve"> The system should allow customers to create the profiles of buyer and financier. </w:t>
      </w:r>
    </w:p>
    <w:p w:rsidR="00072F67" w:rsidRPr="00125C14" w:rsidRDefault="00072F67" w:rsidP="00072F67">
      <w:pPr>
        <w:spacing w:line="276" w:lineRule="auto"/>
        <w:ind w:firstLine="720"/>
        <w:jc w:val="both"/>
        <w:rPr>
          <w:rFonts w:ascii="Times New Roman" w:hAnsi="Times New Roman" w:cs="Times New Roman"/>
          <w:sz w:val="24"/>
          <w:szCs w:val="24"/>
        </w:rPr>
      </w:pPr>
      <w:r w:rsidRPr="00125C14">
        <w:rPr>
          <w:rFonts w:ascii="Times New Roman" w:hAnsi="Times New Roman" w:cs="Times New Roman"/>
          <w:b/>
          <w:sz w:val="24"/>
          <w:szCs w:val="24"/>
        </w:rPr>
        <w:t>R9.1.</w:t>
      </w:r>
      <w:r w:rsidRPr="00125C14">
        <w:rPr>
          <w:rFonts w:ascii="Times New Roman" w:hAnsi="Times New Roman" w:cs="Times New Roman"/>
          <w:sz w:val="24"/>
          <w:szCs w:val="24"/>
        </w:rPr>
        <w:t xml:space="preserve"> Buyer should able to place an order. </w:t>
      </w:r>
    </w:p>
    <w:p w:rsidR="00072F67" w:rsidRPr="00125C14" w:rsidRDefault="00072F67" w:rsidP="00072F67">
      <w:pPr>
        <w:spacing w:line="276" w:lineRule="auto"/>
        <w:ind w:firstLine="720"/>
        <w:jc w:val="both"/>
        <w:rPr>
          <w:rFonts w:ascii="Times New Roman" w:hAnsi="Times New Roman" w:cs="Times New Roman"/>
          <w:sz w:val="24"/>
          <w:szCs w:val="24"/>
        </w:rPr>
      </w:pPr>
      <w:r w:rsidRPr="00125C14">
        <w:rPr>
          <w:rFonts w:ascii="Times New Roman" w:hAnsi="Times New Roman" w:cs="Times New Roman"/>
          <w:b/>
          <w:sz w:val="24"/>
          <w:szCs w:val="24"/>
        </w:rPr>
        <w:t>R9.2.</w:t>
      </w:r>
      <w:r w:rsidRPr="00125C14">
        <w:rPr>
          <w:rFonts w:ascii="Times New Roman" w:hAnsi="Times New Roman" w:cs="Times New Roman"/>
          <w:sz w:val="24"/>
          <w:szCs w:val="24"/>
        </w:rPr>
        <w:t xml:space="preserve"> Financier should able to see invoices and can do payment for products ordered.</w:t>
      </w:r>
    </w:p>
    <w:p w:rsidR="00072F67" w:rsidRPr="00125C14" w:rsidRDefault="00072F67" w:rsidP="00072F67">
      <w:pPr>
        <w:jc w:val="both"/>
        <w:rPr>
          <w:rFonts w:ascii="Times New Roman" w:hAnsi="Times New Roman" w:cs="Times New Roman"/>
          <w:b/>
          <w:sz w:val="24"/>
          <w:szCs w:val="24"/>
        </w:rPr>
      </w:pPr>
      <w:r w:rsidRPr="00125C14">
        <w:rPr>
          <w:rFonts w:ascii="Times New Roman" w:hAnsi="Times New Roman" w:cs="Times New Roman"/>
          <w:b/>
          <w:sz w:val="24"/>
          <w:szCs w:val="24"/>
        </w:rPr>
        <w:t>Web administrator:</w:t>
      </w:r>
    </w:p>
    <w:p w:rsidR="00072F67" w:rsidRPr="00125C14" w:rsidRDefault="00072F67" w:rsidP="00072F67">
      <w:pPr>
        <w:jc w:val="both"/>
        <w:rPr>
          <w:rFonts w:ascii="Times New Roman" w:hAnsi="Times New Roman" w:cs="Times New Roman"/>
          <w:sz w:val="24"/>
          <w:szCs w:val="24"/>
        </w:rPr>
      </w:pPr>
      <w:r w:rsidRPr="00125C14">
        <w:rPr>
          <w:rFonts w:ascii="Times New Roman" w:hAnsi="Times New Roman" w:cs="Times New Roman"/>
          <w:b/>
          <w:sz w:val="24"/>
          <w:szCs w:val="24"/>
        </w:rPr>
        <w:t xml:space="preserve">R10. </w:t>
      </w:r>
      <w:r w:rsidRPr="00125C14">
        <w:rPr>
          <w:rFonts w:ascii="Times New Roman" w:hAnsi="Times New Roman" w:cs="Times New Roman"/>
          <w:sz w:val="24"/>
          <w:szCs w:val="24"/>
        </w:rPr>
        <w:t>The system should enable the web administrator to:</w:t>
      </w:r>
    </w:p>
    <w:p w:rsidR="00072F67" w:rsidRPr="00125C14" w:rsidRDefault="00072F67" w:rsidP="00072F67">
      <w:pPr>
        <w:ind w:left="720"/>
        <w:jc w:val="both"/>
        <w:rPr>
          <w:rFonts w:ascii="Times New Roman" w:hAnsi="Times New Roman" w:cs="Times New Roman"/>
          <w:sz w:val="24"/>
          <w:szCs w:val="24"/>
        </w:rPr>
      </w:pPr>
      <w:r w:rsidRPr="00125C14">
        <w:rPr>
          <w:rFonts w:ascii="Times New Roman" w:hAnsi="Times New Roman" w:cs="Times New Roman"/>
          <w:b/>
          <w:sz w:val="24"/>
          <w:szCs w:val="24"/>
        </w:rPr>
        <w:t>R10.1.</w:t>
      </w:r>
      <w:r w:rsidRPr="00125C14">
        <w:rPr>
          <w:rFonts w:ascii="Times New Roman" w:hAnsi="Times New Roman" w:cs="Times New Roman"/>
          <w:sz w:val="24"/>
          <w:szCs w:val="24"/>
        </w:rPr>
        <w:t xml:space="preserve"> Troubleshoot the problems posted by customer by signing in as a customer</w:t>
      </w:r>
    </w:p>
    <w:p w:rsidR="00072F67" w:rsidRPr="00125C14" w:rsidRDefault="00072F67" w:rsidP="00072F67">
      <w:pPr>
        <w:ind w:left="1440"/>
        <w:jc w:val="both"/>
        <w:rPr>
          <w:rFonts w:ascii="Times New Roman" w:hAnsi="Times New Roman" w:cs="Times New Roman"/>
          <w:sz w:val="24"/>
          <w:szCs w:val="24"/>
        </w:rPr>
      </w:pPr>
      <w:r w:rsidRPr="00125C14">
        <w:rPr>
          <w:rFonts w:ascii="Times New Roman" w:hAnsi="Times New Roman" w:cs="Times New Roman"/>
          <w:b/>
          <w:sz w:val="24"/>
          <w:szCs w:val="24"/>
        </w:rPr>
        <w:t xml:space="preserve">R10.1.1 </w:t>
      </w:r>
      <w:r w:rsidRPr="00125C14">
        <w:rPr>
          <w:rFonts w:ascii="Times New Roman" w:hAnsi="Times New Roman" w:cs="Times New Roman"/>
          <w:sz w:val="24"/>
          <w:szCs w:val="24"/>
        </w:rPr>
        <w:t>Should be able to mention the comments after resolving problem under the complaint which is posted to customer, where he/she can verify it.</w:t>
      </w:r>
    </w:p>
    <w:p w:rsidR="00072F67" w:rsidRPr="00125C14" w:rsidRDefault="00072F67" w:rsidP="00072F67">
      <w:pPr>
        <w:ind w:left="1440"/>
        <w:jc w:val="both"/>
        <w:rPr>
          <w:rFonts w:ascii="Times New Roman" w:hAnsi="Times New Roman" w:cs="Times New Roman"/>
          <w:sz w:val="24"/>
          <w:szCs w:val="24"/>
        </w:rPr>
      </w:pPr>
      <w:r w:rsidRPr="00125C14">
        <w:rPr>
          <w:rFonts w:ascii="Times New Roman" w:hAnsi="Times New Roman" w:cs="Times New Roman"/>
          <w:b/>
          <w:sz w:val="24"/>
          <w:szCs w:val="24"/>
        </w:rPr>
        <w:t xml:space="preserve">R10.1.2 </w:t>
      </w:r>
      <w:r w:rsidRPr="00125C14">
        <w:rPr>
          <w:rFonts w:ascii="Times New Roman" w:hAnsi="Times New Roman" w:cs="Times New Roman"/>
          <w:sz w:val="24"/>
          <w:szCs w:val="24"/>
        </w:rPr>
        <w:t>Should be able to send the changes done to the customer through e-mail after resolving the problem.</w:t>
      </w:r>
    </w:p>
    <w:p w:rsidR="00072F67" w:rsidRPr="00125C14" w:rsidRDefault="00072F67" w:rsidP="00072F67">
      <w:pPr>
        <w:pStyle w:val="ListParagraph"/>
        <w:spacing w:line="276" w:lineRule="auto"/>
        <w:ind w:left="1260"/>
        <w:jc w:val="both"/>
        <w:rPr>
          <w:rFonts w:ascii="Times New Roman" w:hAnsi="Times New Roman" w:cs="Times New Roman"/>
          <w:sz w:val="24"/>
          <w:szCs w:val="24"/>
        </w:rPr>
      </w:pPr>
      <w:r w:rsidRPr="00125C14">
        <w:rPr>
          <w:rFonts w:ascii="Times New Roman" w:hAnsi="Times New Roman" w:cs="Times New Roman"/>
          <w:b/>
          <w:sz w:val="24"/>
          <w:szCs w:val="24"/>
        </w:rPr>
        <w:lastRenderedPageBreak/>
        <w:t xml:space="preserve">R10.1.3. </w:t>
      </w:r>
      <w:r w:rsidRPr="00125C14">
        <w:rPr>
          <w:rFonts w:ascii="Times New Roman" w:hAnsi="Times New Roman" w:cs="Times New Roman"/>
          <w:sz w:val="24"/>
          <w:szCs w:val="24"/>
        </w:rPr>
        <w:t xml:space="preserve">Should be able to check audit trail of customer orders. </w:t>
      </w:r>
    </w:p>
    <w:p w:rsidR="00072F67" w:rsidRPr="00125C14" w:rsidRDefault="00072F67" w:rsidP="00072F67">
      <w:pPr>
        <w:jc w:val="both"/>
        <w:rPr>
          <w:rFonts w:ascii="Times New Roman" w:hAnsi="Times New Roman" w:cs="Times New Roman"/>
          <w:b/>
          <w:sz w:val="24"/>
          <w:szCs w:val="24"/>
        </w:rPr>
      </w:pPr>
      <w:r w:rsidRPr="00125C14">
        <w:rPr>
          <w:rFonts w:ascii="Times New Roman" w:hAnsi="Times New Roman" w:cs="Times New Roman"/>
          <w:b/>
          <w:sz w:val="24"/>
          <w:szCs w:val="24"/>
        </w:rPr>
        <w:t>Sales administrator:</w:t>
      </w:r>
    </w:p>
    <w:p w:rsidR="00072F67" w:rsidRPr="00125C14" w:rsidRDefault="00072F67" w:rsidP="00072F67">
      <w:pPr>
        <w:jc w:val="both"/>
        <w:rPr>
          <w:rFonts w:ascii="Times New Roman" w:hAnsi="Times New Roman" w:cs="Times New Roman"/>
          <w:sz w:val="24"/>
          <w:szCs w:val="24"/>
        </w:rPr>
      </w:pPr>
      <w:r w:rsidRPr="00125C14">
        <w:rPr>
          <w:rFonts w:ascii="Times New Roman" w:hAnsi="Times New Roman" w:cs="Times New Roman"/>
          <w:b/>
          <w:sz w:val="24"/>
          <w:szCs w:val="24"/>
        </w:rPr>
        <w:t xml:space="preserve">R11. </w:t>
      </w:r>
      <w:r w:rsidRPr="00125C14">
        <w:rPr>
          <w:rFonts w:ascii="Times New Roman" w:hAnsi="Times New Roman" w:cs="Times New Roman"/>
          <w:sz w:val="24"/>
          <w:szCs w:val="24"/>
        </w:rPr>
        <w:t>The system should enable the sales administrator to:</w:t>
      </w:r>
    </w:p>
    <w:p w:rsidR="00072F67" w:rsidRPr="00125C14" w:rsidRDefault="00072F67" w:rsidP="00072F67">
      <w:pPr>
        <w:ind w:left="720"/>
        <w:jc w:val="both"/>
        <w:rPr>
          <w:rFonts w:ascii="Times New Roman" w:hAnsi="Times New Roman" w:cs="Times New Roman"/>
          <w:sz w:val="24"/>
          <w:szCs w:val="24"/>
        </w:rPr>
      </w:pPr>
      <w:r w:rsidRPr="00125C14">
        <w:rPr>
          <w:rFonts w:ascii="Times New Roman" w:hAnsi="Times New Roman" w:cs="Times New Roman"/>
          <w:b/>
          <w:sz w:val="24"/>
          <w:szCs w:val="24"/>
        </w:rPr>
        <w:t>R11.1.</w:t>
      </w:r>
      <w:r w:rsidRPr="00125C14">
        <w:rPr>
          <w:rFonts w:ascii="Times New Roman" w:hAnsi="Times New Roman" w:cs="Times New Roman"/>
          <w:sz w:val="24"/>
          <w:szCs w:val="24"/>
        </w:rPr>
        <w:t xml:space="preserve"> Create and push the promotions &amp; offers to the customer dashboard</w:t>
      </w:r>
    </w:p>
    <w:p w:rsidR="00072F67" w:rsidRPr="00125C14" w:rsidRDefault="00072F67" w:rsidP="00072F67">
      <w:pPr>
        <w:spacing w:line="276" w:lineRule="auto"/>
        <w:ind w:left="1440"/>
        <w:jc w:val="both"/>
        <w:rPr>
          <w:rFonts w:ascii="Times New Roman" w:hAnsi="Times New Roman" w:cs="Times New Roman"/>
          <w:color w:val="FF0000"/>
          <w:sz w:val="24"/>
          <w:szCs w:val="24"/>
        </w:rPr>
      </w:pPr>
      <w:r w:rsidRPr="00125C14">
        <w:rPr>
          <w:rFonts w:ascii="Times New Roman" w:hAnsi="Times New Roman" w:cs="Times New Roman"/>
          <w:b/>
          <w:sz w:val="24"/>
          <w:szCs w:val="24"/>
        </w:rPr>
        <w:t xml:space="preserve">R11.1.1. </w:t>
      </w:r>
      <w:r w:rsidRPr="00125C14">
        <w:rPr>
          <w:rFonts w:ascii="Times New Roman" w:hAnsi="Times New Roman" w:cs="Times New Roman"/>
          <w:sz w:val="24"/>
          <w:szCs w:val="24"/>
        </w:rPr>
        <w:t>The system should able to provide certain limitations while creating offers &amp; promotions like customer type, state, region, zip code, dealership, time zone, quantity ordered, date and credit limit and can create own promotion type</w:t>
      </w:r>
      <w:r w:rsidRPr="00125C14">
        <w:rPr>
          <w:rFonts w:ascii="Times New Roman" w:hAnsi="Times New Roman" w:cs="Times New Roman"/>
          <w:color w:val="FF0000"/>
          <w:sz w:val="24"/>
          <w:szCs w:val="24"/>
        </w:rPr>
        <w:t>.</w:t>
      </w:r>
    </w:p>
    <w:p w:rsidR="00072F67" w:rsidRPr="00125C14" w:rsidRDefault="00072F67" w:rsidP="00072F67">
      <w:pPr>
        <w:spacing w:line="276" w:lineRule="auto"/>
        <w:ind w:left="720"/>
        <w:jc w:val="both"/>
        <w:rPr>
          <w:rFonts w:ascii="Times New Roman" w:hAnsi="Times New Roman" w:cs="Times New Roman"/>
          <w:sz w:val="24"/>
          <w:szCs w:val="24"/>
        </w:rPr>
      </w:pPr>
      <w:r w:rsidRPr="00125C14">
        <w:rPr>
          <w:rFonts w:ascii="Times New Roman" w:hAnsi="Times New Roman" w:cs="Times New Roman"/>
          <w:b/>
          <w:sz w:val="24"/>
          <w:szCs w:val="24"/>
        </w:rPr>
        <w:t>R11.2.</w:t>
      </w:r>
      <w:r w:rsidRPr="00125C14">
        <w:rPr>
          <w:rFonts w:ascii="Times New Roman" w:hAnsi="Times New Roman" w:cs="Times New Roman"/>
          <w:sz w:val="24"/>
          <w:szCs w:val="24"/>
        </w:rPr>
        <w:t xml:space="preserve"> Track all the customer purchase orders, total purchase orders and shipment will be viewed.</w:t>
      </w:r>
    </w:p>
    <w:p w:rsidR="00072F67" w:rsidRPr="00125C14" w:rsidRDefault="00072F67" w:rsidP="00072F67">
      <w:pPr>
        <w:ind w:left="720"/>
        <w:jc w:val="both"/>
        <w:rPr>
          <w:rFonts w:ascii="Times New Roman" w:hAnsi="Times New Roman" w:cs="Times New Roman"/>
          <w:sz w:val="24"/>
          <w:szCs w:val="24"/>
        </w:rPr>
      </w:pPr>
      <w:r w:rsidRPr="00125C14">
        <w:rPr>
          <w:rFonts w:ascii="Times New Roman" w:hAnsi="Times New Roman" w:cs="Times New Roman"/>
          <w:b/>
          <w:sz w:val="24"/>
          <w:szCs w:val="24"/>
        </w:rPr>
        <w:tab/>
        <w:t xml:space="preserve">R11.2.1. </w:t>
      </w:r>
      <w:r w:rsidRPr="00125C14">
        <w:rPr>
          <w:rFonts w:ascii="Times New Roman" w:hAnsi="Times New Roman" w:cs="Times New Roman"/>
          <w:sz w:val="24"/>
          <w:szCs w:val="24"/>
        </w:rPr>
        <w:t>Should be able to track order activity.</w:t>
      </w:r>
    </w:p>
    <w:p w:rsidR="00072F67" w:rsidRPr="00125C14" w:rsidRDefault="00072F67" w:rsidP="00072F67">
      <w:pPr>
        <w:ind w:left="720"/>
        <w:jc w:val="both"/>
        <w:rPr>
          <w:rFonts w:ascii="Times New Roman" w:hAnsi="Times New Roman" w:cs="Times New Roman"/>
          <w:sz w:val="24"/>
          <w:szCs w:val="24"/>
        </w:rPr>
      </w:pPr>
      <w:r w:rsidRPr="00125C14">
        <w:rPr>
          <w:rFonts w:ascii="Times New Roman" w:hAnsi="Times New Roman" w:cs="Times New Roman"/>
          <w:b/>
          <w:sz w:val="24"/>
          <w:szCs w:val="24"/>
        </w:rPr>
        <w:tab/>
        <w:t>R11.2.2.</w:t>
      </w:r>
      <w:r w:rsidRPr="00125C14">
        <w:rPr>
          <w:rFonts w:ascii="Times New Roman" w:hAnsi="Times New Roman" w:cs="Times New Roman"/>
          <w:sz w:val="24"/>
          <w:szCs w:val="24"/>
        </w:rPr>
        <w:t xml:space="preserve"> Should be able to track invoice activity.</w:t>
      </w:r>
    </w:p>
    <w:p w:rsidR="00072F67" w:rsidRPr="00125C14" w:rsidRDefault="00072F67" w:rsidP="00072F67">
      <w:pPr>
        <w:ind w:left="720"/>
        <w:jc w:val="both"/>
        <w:rPr>
          <w:rFonts w:ascii="Times New Roman" w:hAnsi="Times New Roman" w:cs="Times New Roman"/>
          <w:sz w:val="24"/>
          <w:szCs w:val="24"/>
        </w:rPr>
      </w:pPr>
      <w:r w:rsidRPr="00125C14">
        <w:rPr>
          <w:rFonts w:ascii="Times New Roman" w:hAnsi="Times New Roman" w:cs="Times New Roman"/>
          <w:b/>
          <w:sz w:val="24"/>
          <w:szCs w:val="24"/>
        </w:rPr>
        <w:tab/>
        <w:t>R11.3.3.</w:t>
      </w:r>
      <w:r w:rsidRPr="00125C14">
        <w:rPr>
          <w:rFonts w:ascii="Times New Roman" w:hAnsi="Times New Roman" w:cs="Times New Roman"/>
          <w:sz w:val="24"/>
          <w:szCs w:val="24"/>
        </w:rPr>
        <w:t xml:space="preserve"> Should be able to track open orders.</w:t>
      </w:r>
    </w:p>
    <w:p w:rsidR="00072F67" w:rsidRPr="00125C14" w:rsidRDefault="00072F67" w:rsidP="00072F67">
      <w:pPr>
        <w:ind w:left="720"/>
        <w:jc w:val="both"/>
        <w:rPr>
          <w:rFonts w:ascii="Times New Roman" w:hAnsi="Times New Roman" w:cs="Times New Roman"/>
          <w:sz w:val="24"/>
          <w:szCs w:val="24"/>
        </w:rPr>
      </w:pPr>
      <w:r w:rsidRPr="00125C14">
        <w:rPr>
          <w:rFonts w:ascii="Times New Roman" w:hAnsi="Times New Roman" w:cs="Times New Roman"/>
          <w:b/>
          <w:sz w:val="24"/>
          <w:szCs w:val="24"/>
        </w:rPr>
        <w:t>R11.4.</w:t>
      </w:r>
      <w:r w:rsidRPr="00125C14">
        <w:rPr>
          <w:rFonts w:ascii="Times New Roman" w:hAnsi="Times New Roman" w:cs="Times New Roman"/>
          <w:sz w:val="24"/>
          <w:szCs w:val="24"/>
        </w:rPr>
        <w:t xml:space="preserve"> Troubleshoot the complaints posted by customer regarding product quality and warranty.</w:t>
      </w:r>
    </w:p>
    <w:p w:rsidR="00072F67" w:rsidRPr="00125C14" w:rsidRDefault="00072F67" w:rsidP="00072F67">
      <w:pPr>
        <w:ind w:left="1440"/>
        <w:jc w:val="both"/>
        <w:rPr>
          <w:rFonts w:ascii="Times New Roman" w:hAnsi="Times New Roman" w:cs="Times New Roman"/>
          <w:sz w:val="24"/>
          <w:szCs w:val="24"/>
        </w:rPr>
      </w:pPr>
      <w:r w:rsidRPr="00125C14">
        <w:rPr>
          <w:rFonts w:ascii="Times New Roman" w:hAnsi="Times New Roman" w:cs="Times New Roman"/>
          <w:b/>
          <w:sz w:val="24"/>
          <w:szCs w:val="24"/>
        </w:rPr>
        <w:t xml:space="preserve">R11.4.1. </w:t>
      </w:r>
      <w:r w:rsidRPr="00125C14">
        <w:rPr>
          <w:rFonts w:ascii="Times New Roman" w:hAnsi="Times New Roman" w:cs="Times New Roman"/>
          <w:sz w:val="24"/>
          <w:szCs w:val="24"/>
        </w:rPr>
        <w:t>Able to send a message/comment regarding complaint to the customer where he/she can able to see it through their sign-in.</w:t>
      </w:r>
    </w:p>
    <w:p w:rsidR="00072F67" w:rsidRPr="00125C14" w:rsidRDefault="00072F67" w:rsidP="00072F67">
      <w:pPr>
        <w:ind w:left="720"/>
        <w:jc w:val="both"/>
        <w:rPr>
          <w:rFonts w:ascii="Times New Roman" w:hAnsi="Times New Roman" w:cs="Times New Roman"/>
          <w:sz w:val="24"/>
          <w:szCs w:val="24"/>
        </w:rPr>
      </w:pPr>
      <w:r w:rsidRPr="00125C14">
        <w:rPr>
          <w:rFonts w:ascii="Times New Roman" w:hAnsi="Times New Roman" w:cs="Times New Roman"/>
          <w:b/>
          <w:sz w:val="24"/>
          <w:szCs w:val="24"/>
        </w:rPr>
        <w:t>R11.5.</w:t>
      </w:r>
      <w:r w:rsidRPr="00125C14">
        <w:rPr>
          <w:rFonts w:ascii="Times New Roman" w:hAnsi="Times New Roman" w:cs="Times New Roman"/>
          <w:sz w:val="24"/>
          <w:szCs w:val="24"/>
        </w:rPr>
        <w:t xml:space="preserve"> Enable to see the feedback given by customers.</w:t>
      </w:r>
    </w:p>
    <w:p w:rsidR="00072F67" w:rsidRPr="00125C14" w:rsidRDefault="00072F67" w:rsidP="00072F67">
      <w:pPr>
        <w:jc w:val="both"/>
        <w:rPr>
          <w:rFonts w:ascii="Times New Roman" w:hAnsi="Times New Roman" w:cs="Times New Roman"/>
          <w:b/>
          <w:sz w:val="24"/>
          <w:szCs w:val="24"/>
        </w:rPr>
      </w:pPr>
      <w:r w:rsidRPr="00125C14">
        <w:rPr>
          <w:rFonts w:ascii="Times New Roman" w:hAnsi="Times New Roman" w:cs="Times New Roman"/>
          <w:b/>
          <w:sz w:val="24"/>
          <w:szCs w:val="24"/>
        </w:rPr>
        <w:t>Super administrator:</w:t>
      </w:r>
    </w:p>
    <w:p w:rsidR="00072F67" w:rsidRPr="00125C14" w:rsidRDefault="00072F67" w:rsidP="00072F67">
      <w:pPr>
        <w:jc w:val="both"/>
        <w:rPr>
          <w:rFonts w:ascii="Times New Roman" w:hAnsi="Times New Roman" w:cs="Times New Roman"/>
          <w:sz w:val="24"/>
          <w:szCs w:val="24"/>
        </w:rPr>
      </w:pPr>
      <w:r w:rsidRPr="00125C14">
        <w:rPr>
          <w:rFonts w:ascii="Times New Roman" w:hAnsi="Times New Roman" w:cs="Times New Roman"/>
          <w:b/>
          <w:sz w:val="24"/>
          <w:szCs w:val="24"/>
        </w:rPr>
        <w:t xml:space="preserve">R12. </w:t>
      </w:r>
      <w:r w:rsidRPr="00125C14">
        <w:rPr>
          <w:rFonts w:ascii="Times New Roman" w:hAnsi="Times New Roman" w:cs="Times New Roman"/>
          <w:sz w:val="24"/>
          <w:szCs w:val="24"/>
        </w:rPr>
        <w:t>The system should allow the super administrator to manage sales &amp; web administrators.</w:t>
      </w:r>
    </w:p>
    <w:p w:rsidR="00072F67" w:rsidRPr="00125C14" w:rsidRDefault="00072F67" w:rsidP="00072F67">
      <w:pPr>
        <w:jc w:val="both"/>
        <w:rPr>
          <w:rFonts w:ascii="Times New Roman" w:hAnsi="Times New Roman" w:cs="Times New Roman"/>
          <w:sz w:val="24"/>
          <w:szCs w:val="24"/>
        </w:rPr>
      </w:pPr>
      <w:r w:rsidRPr="00125C14">
        <w:rPr>
          <w:rFonts w:ascii="Times New Roman" w:hAnsi="Times New Roman" w:cs="Times New Roman"/>
          <w:sz w:val="24"/>
          <w:szCs w:val="24"/>
        </w:rPr>
        <w:tab/>
      </w:r>
      <w:r w:rsidRPr="00125C14">
        <w:rPr>
          <w:rFonts w:ascii="Times New Roman" w:hAnsi="Times New Roman" w:cs="Times New Roman"/>
          <w:b/>
          <w:sz w:val="24"/>
          <w:szCs w:val="24"/>
        </w:rPr>
        <w:t xml:space="preserve">R12.1. </w:t>
      </w:r>
      <w:r w:rsidRPr="00125C14">
        <w:rPr>
          <w:rFonts w:ascii="Times New Roman" w:hAnsi="Times New Roman" w:cs="Times New Roman"/>
          <w:sz w:val="24"/>
          <w:szCs w:val="24"/>
        </w:rPr>
        <w:t>The system should not allow to create another super administrator.</w:t>
      </w:r>
    </w:p>
    <w:p w:rsidR="00072F67" w:rsidRPr="00125C14" w:rsidRDefault="00072F67" w:rsidP="00072F67">
      <w:pPr>
        <w:jc w:val="both"/>
        <w:rPr>
          <w:rFonts w:ascii="Times New Roman" w:hAnsi="Times New Roman" w:cs="Times New Roman"/>
          <w:sz w:val="24"/>
          <w:szCs w:val="24"/>
        </w:rPr>
      </w:pPr>
      <w:r w:rsidRPr="00125C14">
        <w:rPr>
          <w:rFonts w:ascii="Times New Roman" w:hAnsi="Times New Roman" w:cs="Times New Roman"/>
          <w:b/>
          <w:sz w:val="24"/>
          <w:szCs w:val="24"/>
        </w:rPr>
        <w:t xml:space="preserve">R13. </w:t>
      </w:r>
      <w:r w:rsidRPr="00125C14">
        <w:rPr>
          <w:rFonts w:ascii="Times New Roman" w:hAnsi="Times New Roman" w:cs="Times New Roman"/>
          <w:sz w:val="24"/>
          <w:szCs w:val="24"/>
        </w:rPr>
        <w:t>The system should allow to check audit trial of sales &amp; web administrators.</w:t>
      </w:r>
    </w:p>
    <w:p w:rsidR="00292DD7" w:rsidRDefault="00292DD7" w:rsidP="00F5338A">
      <w:pPr>
        <w:pStyle w:val="Heading2"/>
        <w:numPr>
          <w:ilvl w:val="0"/>
          <w:numId w:val="0"/>
        </w:numPr>
        <w:ind w:left="504" w:hanging="504"/>
        <w:rPr>
          <w:sz w:val="24"/>
          <w:szCs w:val="24"/>
        </w:rPr>
      </w:pPr>
      <w:bookmarkStart w:id="0" w:name="_Toc425263001"/>
    </w:p>
    <w:p w:rsidR="00072F67" w:rsidRPr="00F5338A" w:rsidRDefault="00072F67" w:rsidP="00F5338A">
      <w:pPr>
        <w:pStyle w:val="Heading2"/>
        <w:numPr>
          <w:ilvl w:val="0"/>
          <w:numId w:val="0"/>
        </w:numPr>
        <w:ind w:left="504" w:hanging="504"/>
        <w:rPr>
          <w:sz w:val="24"/>
          <w:szCs w:val="24"/>
        </w:rPr>
      </w:pPr>
      <w:r w:rsidRPr="00F5338A">
        <w:rPr>
          <w:sz w:val="24"/>
          <w:szCs w:val="24"/>
        </w:rPr>
        <w:t>Non-functional requirements</w:t>
      </w:r>
      <w:bookmarkEnd w:id="0"/>
      <w:r w:rsidR="00292DD7">
        <w:rPr>
          <w:sz w:val="24"/>
          <w:szCs w:val="24"/>
        </w:rPr>
        <w:t>:</w:t>
      </w:r>
    </w:p>
    <w:p w:rsidR="00072F67" w:rsidRPr="005C23C3" w:rsidRDefault="00072F67" w:rsidP="00072F67">
      <w:pPr>
        <w:pStyle w:val="xmsonormal"/>
        <w:shd w:val="clear" w:color="auto" w:fill="FFFFFF"/>
        <w:spacing w:before="0" w:beforeAutospacing="0" w:after="160" w:afterAutospacing="0"/>
        <w:jc w:val="both"/>
        <w:rPr>
          <w:color w:val="212121"/>
        </w:rPr>
      </w:pPr>
      <w:r>
        <w:rPr>
          <w:b/>
          <w:color w:val="212121"/>
        </w:rPr>
        <w:t xml:space="preserve">NFR1. </w:t>
      </w:r>
      <w:r w:rsidRPr="005C23C3">
        <w:rPr>
          <w:color w:val="212121"/>
        </w:rPr>
        <w:t xml:space="preserve">The system shall be able to maintain user session for 20 minutes. </w:t>
      </w:r>
      <w:r>
        <w:rPr>
          <w:color w:val="212121"/>
        </w:rPr>
        <w:t>The user</w:t>
      </w:r>
      <w:r w:rsidRPr="005C23C3">
        <w:rPr>
          <w:color w:val="212121"/>
        </w:rPr>
        <w:t xml:space="preserve"> should be automatically logged out after a 20 minutes of inactivity.</w:t>
      </w:r>
    </w:p>
    <w:p w:rsidR="00072F67" w:rsidRPr="005C23C3" w:rsidRDefault="00072F67" w:rsidP="00072F67">
      <w:pPr>
        <w:pStyle w:val="xmsonormal"/>
        <w:shd w:val="clear" w:color="auto" w:fill="FFFFFF"/>
        <w:spacing w:before="0" w:beforeAutospacing="0" w:after="160" w:afterAutospacing="0"/>
        <w:jc w:val="both"/>
        <w:rPr>
          <w:color w:val="212121"/>
        </w:rPr>
      </w:pPr>
      <w:r w:rsidRPr="00E93EEC">
        <w:rPr>
          <w:b/>
          <w:color w:val="212121"/>
        </w:rPr>
        <w:t>NFR2.</w:t>
      </w:r>
      <w:r>
        <w:rPr>
          <w:color w:val="212121"/>
        </w:rPr>
        <w:t xml:space="preserve"> </w:t>
      </w:r>
      <w:r w:rsidRPr="005C23C3">
        <w:rPr>
          <w:color w:val="212121"/>
        </w:rPr>
        <w:t>The system shall be able to show the search results for product with not more than 30 seconds of delay.</w:t>
      </w:r>
    </w:p>
    <w:p w:rsidR="00072F67" w:rsidRPr="005C23C3" w:rsidRDefault="00072F67" w:rsidP="00072F67">
      <w:pPr>
        <w:pStyle w:val="xmsonormal"/>
        <w:shd w:val="clear" w:color="auto" w:fill="FFFFFF"/>
        <w:spacing w:before="0" w:beforeAutospacing="0" w:after="160" w:afterAutospacing="0"/>
        <w:jc w:val="both"/>
        <w:rPr>
          <w:color w:val="212121"/>
        </w:rPr>
      </w:pPr>
      <w:r w:rsidRPr="00E93EEC">
        <w:rPr>
          <w:b/>
          <w:color w:val="212121"/>
        </w:rPr>
        <w:t>NFR3.</w:t>
      </w:r>
      <w:r>
        <w:rPr>
          <w:color w:val="212121"/>
        </w:rPr>
        <w:t xml:space="preserve"> </w:t>
      </w:r>
      <w:r w:rsidRPr="005C23C3">
        <w:rPr>
          <w:color w:val="212121"/>
        </w:rPr>
        <w:t>The system shall be able to handle a maximum of 1000 requests simultaneously.</w:t>
      </w:r>
    </w:p>
    <w:p w:rsidR="00072F67" w:rsidRPr="005C23C3" w:rsidRDefault="00072F67" w:rsidP="00072F67">
      <w:pPr>
        <w:pStyle w:val="xmsonormal"/>
        <w:shd w:val="clear" w:color="auto" w:fill="FFFFFF"/>
        <w:spacing w:before="0" w:beforeAutospacing="0" w:after="160" w:afterAutospacing="0"/>
        <w:jc w:val="both"/>
        <w:rPr>
          <w:color w:val="212121"/>
        </w:rPr>
      </w:pPr>
      <w:r w:rsidRPr="00E93EEC">
        <w:rPr>
          <w:b/>
          <w:color w:val="212121"/>
        </w:rPr>
        <w:t>NFR4.</w:t>
      </w:r>
      <w:r>
        <w:rPr>
          <w:color w:val="212121"/>
        </w:rPr>
        <w:t xml:space="preserve"> </w:t>
      </w:r>
      <w:r w:rsidRPr="005C23C3">
        <w:rPr>
          <w:color w:val="212121"/>
        </w:rPr>
        <w:t>The system shall provide a self-descriptive web site navigation.</w:t>
      </w:r>
    </w:p>
    <w:p w:rsidR="00072F67" w:rsidRPr="005C23C3" w:rsidRDefault="00072F67" w:rsidP="00072F67">
      <w:pPr>
        <w:pStyle w:val="xmsonormal"/>
        <w:shd w:val="clear" w:color="auto" w:fill="FFFFFF"/>
        <w:spacing w:before="0" w:beforeAutospacing="0" w:after="160" w:afterAutospacing="0"/>
        <w:jc w:val="both"/>
        <w:rPr>
          <w:color w:val="212121"/>
        </w:rPr>
      </w:pPr>
      <w:r w:rsidRPr="00E93EEC">
        <w:rPr>
          <w:b/>
          <w:color w:val="212121"/>
        </w:rPr>
        <w:t>NFR5.</w:t>
      </w:r>
      <w:r>
        <w:rPr>
          <w:color w:val="212121"/>
        </w:rPr>
        <w:t xml:space="preserve"> </w:t>
      </w:r>
      <w:r w:rsidRPr="005C23C3">
        <w:rPr>
          <w:color w:val="212121"/>
        </w:rPr>
        <w:t>The system shall be able to maintain ACID properties for the order processing.</w:t>
      </w:r>
    </w:p>
    <w:p w:rsidR="00072F67" w:rsidRPr="005C23C3" w:rsidRDefault="00072F67" w:rsidP="00072F67">
      <w:pPr>
        <w:pStyle w:val="xmsonormal"/>
        <w:shd w:val="clear" w:color="auto" w:fill="FFFFFF"/>
        <w:spacing w:before="0" w:beforeAutospacing="0" w:after="160" w:afterAutospacing="0"/>
        <w:jc w:val="both"/>
        <w:rPr>
          <w:color w:val="212121"/>
        </w:rPr>
      </w:pPr>
      <w:r w:rsidRPr="00E93EEC">
        <w:rPr>
          <w:b/>
          <w:color w:val="212121"/>
        </w:rPr>
        <w:t>NFR6.</w:t>
      </w:r>
      <w:r>
        <w:rPr>
          <w:color w:val="212121"/>
        </w:rPr>
        <w:t xml:space="preserve"> </w:t>
      </w:r>
      <w:r w:rsidRPr="005C23C3">
        <w:rPr>
          <w:color w:val="212121"/>
        </w:rPr>
        <w:t>The system shall be able to exhibit cross browser and cross device compatibility.</w:t>
      </w:r>
    </w:p>
    <w:p w:rsidR="00D925A7" w:rsidRPr="00D925A7" w:rsidRDefault="00072F67" w:rsidP="00A84A51">
      <w:pPr>
        <w:pStyle w:val="xmsonormal"/>
        <w:shd w:val="clear" w:color="auto" w:fill="FFFFFF"/>
        <w:spacing w:before="0" w:beforeAutospacing="0" w:after="160" w:afterAutospacing="0"/>
        <w:jc w:val="both"/>
        <w:rPr>
          <w:b/>
        </w:rPr>
      </w:pPr>
      <w:r w:rsidRPr="00E93EEC">
        <w:rPr>
          <w:b/>
          <w:color w:val="212121"/>
        </w:rPr>
        <w:lastRenderedPageBreak/>
        <w:t>NFR7.</w:t>
      </w:r>
      <w:r>
        <w:rPr>
          <w:color w:val="212121"/>
        </w:rPr>
        <w:t xml:space="preserve"> </w:t>
      </w:r>
      <w:r w:rsidRPr="005C23C3">
        <w:rPr>
          <w:color w:val="212121"/>
        </w:rPr>
        <w:t>The system shall be able to maintain uniformity through the all features.</w:t>
      </w:r>
      <w:bookmarkStart w:id="1" w:name="_GoBack"/>
      <w:bookmarkEnd w:id="1"/>
    </w:p>
    <w:sectPr w:rsidR="00D925A7" w:rsidRPr="00D925A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188" w:rsidRDefault="007B4188" w:rsidP="00E93EEC">
      <w:pPr>
        <w:spacing w:after="0" w:line="240" w:lineRule="auto"/>
      </w:pPr>
      <w:r>
        <w:separator/>
      </w:r>
    </w:p>
  </w:endnote>
  <w:endnote w:type="continuationSeparator" w:id="0">
    <w:p w:rsidR="007B4188" w:rsidRDefault="007B4188" w:rsidP="00E93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188" w:rsidRDefault="007B4188" w:rsidP="00E93EEC">
      <w:pPr>
        <w:spacing w:after="0" w:line="240" w:lineRule="auto"/>
      </w:pPr>
      <w:r>
        <w:separator/>
      </w:r>
    </w:p>
  </w:footnote>
  <w:footnote w:type="continuationSeparator" w:id="0">
    <w:p w:rsidR="007B4188" w:rsidRDefault="007B4188" w:rsidP="00E93E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6BA" w:rsidRDefault="007B4188" w:rsidP="002B2008">
    <w:pPr>
      <w:pStyle w:val="Header"/>
    </w:pPr>
  </w:p>
  <w:p w:rsidR="009B36BA" w:rsidRDefault="007B41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8063A"/>
    <w:multiLevelType w:val="hybridMultilevel"/>
    <w:tmpl w:val="03507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A111D"/>
    <w:multiLevelType w:val="hybridMultilevel"/>
    <w:tmpl w:val="ABFA19FE"/>
    <w:lvl w:ilvl="0" w:tplc="C0E20E72">
      <w:start w:val="1"/>
      <w:numFmt w:val="decimal"/>
      <w:lvlText w:val="R%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E4499"/>
    <w:multiLevelType w:val="hybridMultilevel"/>
    <w:tmpl w:val="C68C8C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35621"/>
    <w:multiLevelType w:val="hybridMultilevel"/>
    <w:tmpl w:val="CF1042C8"/>
    <w:lvl w:ilvl="0" w:tplc="A09284E4">
      <w:start w:val="1"/>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15761"/>
    <w:multiLevelType w:val="hybridMultilevel"/>
    <w:tmpl w:val="BE926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23746A"/>
    <w:multiLevelType w:val="hybridMultilevel"/>
    <w:tmpl w:val="97F2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B7FE1"/>
    <w:multiLevelType w:val="hybridMultilevel"/>
    <w:tmpl w:val="7198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975E52"/>
    <w:multiLevelType w:val="hybridMultilevel"/>
    <w:tmpl w:val="6CBAA3DE"/>
    <w:lvl w:ilvl="0" w:tplc="04090001">
      <w:start w:val="1"/>
      <w:numFmt w:val="bullet"/>
      <w:lvlText w:val=""/>
      <w:lvlJc w:val="left"/>
      <w:pPr>
        <w:ind w:left="795" w:hanging="360"/>
      </w:pPr>
      <w:rPr>
        <w:rFonts w:ascii="Symbol" w:hAnsi="Symbol"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nsid w:val="259508AE"/>
    <w:multiLevelType w:val="hybridMultilevel"/>
    <w:tmpl w:val="7B68AD4E"/>
    <w:lvl w:ilvl="0" w:tplc="3480847C">
      <w:start w:val="1"/>
      <w:numFmt w:val="decimal"/>
      <w:lvlText w:val="R%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634CB9"/>
    <w:multiLevelType w:val="hybridMultilevel"/>
    <w:tmpl w:val="1096B104"/>
    <w:lvl w:ilvl="0" w:tplc="C0E20E72">
      <w:start w:val="1"/>
      <w:numFmt w:val="decimal"/>
      <w:lvlText w:val="R%1."/>
      <w:lvlJc w:val="left"/>
      <w:pPr>
        <w:ind w:left="151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B42434F"/>
    <w:multiLevelType w:val="hybridMultilevel"/>
    <w:tmpl w:val="E4680CAE"/>
    <w:lvl w:ilvl="0" w:tplc="33CC630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nsid w:val="2D415BAD"/>
    <w:multiLevelType w:val="hybridMultilevel"/>
    <w:tmpl w:val="9CDC2CDA"/>
    <w:lvl w:ilvl="0" w:tplc="C0E20E72">
      <w:start w:val="1"/>
      <w:numFmt w:val="decimal"/>
      <w:lvlText w:val="R%1."/>
      <w:lvlJc w:val="left"/>
      <w:pPr>
        <w:ind w:left="151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05149BB"/>
    <w:multiLevelType w:val="hybridMultilevel"/>
    <w:tmpl w:val="A15E066C"/>
    <w:lvl w:ilvl="0" w:tplc="33CC6304">
      <w:start w:val="1"/>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5F3B39"/>
    <w:multiLevelType w:val="hybridMultilevel"/>
    <w:tmpl w:val="8A7E9D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7CB0C7F"/>
    <w:multiLevelType w:val="multilevel"/>
    <w:tmpl w:val="F55EA3F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50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4D1321FC"/>
    <w:multiLevelType w:val="hybridMultilevel"/>
    <w:tmpl w:val="D138FD94"/>
    <w:lvl w:ilvl="0" w:tplc="C0E20E72">
      <w:start w:val="1"/>
      <w:numFmt w:val="decimal"/>
      <w:lvlText w:val="R%1."/>
      <w:lvlJc w:val="left"/>
      <w:pPr>
        <w:ind w:left="2235"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D4B7867"/>
    <w:multiLevelType w:val="hybridMultilevel"/>
    <w:tmpl w:val="A3E4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AC175B"/>
    <w:multiLevelType w:val="hybridMultilevel"/>
    <w:tmpl w:val="B890F9F4"/>
    <w:lvl w:ilvl="0" w:tplc="A09284E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8">
    <w:nsid w:val="5B9E15C2"/>
    <w:multiLevelType w:val="hybridMultilevel"/>
    <w:tmpl w:val="BC00FA2E"/>
    <w:lvl w:ilvl="0" w:tplc="C0E20E72">
      <w:start w:val="1"/>
      <w:numFmt w:val="decimal"/>
      <w:lvlText w:val="R%1."/>
      <w:lvlJc w:val="left"/>
      <w:pPr>
        <w:ind w:left="1875"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2E81818"/>
    <w:multiLevelType w:val="hybridMultilevel"/>
    <w:tmpl w:val="F43AF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2E7E22"/>
    <w:multiLevelType w:val="hybridMultilevel"/>
    <w:tmpl w:val="3EA2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AC5342"/>
    <w:multiLevelType w:val="hybridMultilevel"/>
    <w:tmpl w:val="92427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B7E1BFC"/>
    <w:multiLevelType w:val="hybridMultilevel"/>
    <w:tmpl w:val="A7C6F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3F09D0"/>
    <w:multiLevelType w:val="hybridMultilevel"/>
    <w:tmpl w:val="2EBC42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A0203F0"/>
    <w:multiLevelType w:val="hybridMultilevel"/>
    <w:tmpl w:val="59DCCA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AB54CA5"/>
    <w:multiLevelType w:val="hybridMultilevel"/>
    <w:tmpl w:val="2A9A9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D796806"/>
    <w:multiLevelType w:val="hybridMultilevel"/>
    <w:tmpl w:val="32927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F8564F8"/>
    <w:multiLevelType w:val="hybridMultilevel"/>
    <w:tmpl w:val="8B56F376"/>
    <w:lvl w:ilvl="0" w:tplc="C0E20E72">
      <w:start w:val="1"/>
      <w:numFmt w:val="decimal"/>
      <w:lvlText w:val="R%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7"/>
  </w:num>
  <w:num w:numId="4">
    <w:abstractNumId w:val="3"/>
  </w:num>
  <w:num w:numId="5">
    <w:abstractNumId w:val="10"/>
  </w:num>
  <w:num w:numId="6">
    <w:abstractNumId w:val="12"/>
  </w:num>
  <w:num w:numId="7">
    <w:abstractNumId w:val="22"/>
  </w:num>
  <w:num w:numId="8">
    <w:abstractNumId w:val="5"/>
  </w:num>
  <w:num w:numId="9">
    <w:abstractNumId w:val="7"/>
  </w:num>
  <w:num w:numId="10">
    <w:abstractNumId w:val="2"/>
  </w:num>
  <w:num w:numId="11">
    <w:abstractNumId w:val="13"/>
  </w:num>
  <w:num w:numId="12">
    <w:abstractNumId w:val="1"/>
  </w:num>
  <w:num w:numId="13">
    <w:abstractNumId w:val="9"/>
  </w:num>
  <w:num w:numId="14">
    <w:abstractNumId w:val="11"/>
  </w:num>
  <w:num w:numId="15">
    <w:abstractNumId w:val="18"/>
  </w:num>
  <w:num w:numId="16">
    <w:abstractNumId w:val="27"/>
  </w:num>
  <w:num w:numId="17">
    <w:abstractNumId w:val="15"/>
  </w:num>
  <w:num w:numId="18">
    <w:abstractNumId w:val="25"/>
  </w:num>
  <w:num w:numId="19">
    <w:abstractNumId w:val="24"/>
  </w:num>
  <w:num w:numId="20">
    <w:abstractNumId w:val="23"/>
  </w:num>
  <w:num w:numId="21">
    <w:abstractNumId w:val="21"/>
  </w:num>
  <w:num w:numId="22">
    <w:abstractNumId w:val="19"/>
  </w:num>
  <w:num w:numId="23">
    <w:abstractNumId w:val="26"/>
  </w:num>
  <w:num w:numId="24">
    <w:abstractNumId w:val="14"/>
  </w:num>
  <w:num w:numId="25">
    <w:abstractNumId w:val="8"/>
  </w:num>
  <w:num w:numId="26">
    <w:abstractNumId w:val="6"/>
  </w:num>
  <w:num w:numId="27">
    <w:abstractNumId w:val="1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2D4"/>
    <w:rsid w:val="00001D8E"/>
    <w:rsid w:val="00005827"/>
    <w:rsid w:val="000116C5"/>
    <w:rsid w:val="00011A63"/>
    <w:rsid w:val="0001600B"/>
    <w:rsid w:val="00016F4C"/>
    <w:rsid w:val="00021011"/>
    <w:rsid w:val="00022207"/>
    <w:rsid w:val="000223C2"/>
    <w:rsid w:val="00026AA3"/>
    <w:rsid w:val="000363E3"/>
    <w:rsid w:val="00036C57"/>
    <w:rsid w:val="000429D1"/>
    <w:rsid w:val="00043B33"/>
    <w:rsid w:val="00055DD3"/>
    <w:rsid w:val="00056439"/>
    <w:rsid w:val="00056768"/>
    <w:rsid w:val="00057834"/>
    <w:rsid w:val="00057D9D"/>
    <w:rsid w:val="000616D8"/>
    <w:rsid w:val="00063209"/>
    <w:rsid w:val="000642C5"/>
    <w:rsid w:val="000645BD"/>
    <w:rsid w:val="00065C3F"/>
    <w:rsid w:val="00066407"/>
    <w:rsid w:val="00066B0A"/>
    <w:rsid w:val="00066D38"/>
    <w:rsid w:val="00072F67"/>
    <w:rsid w:val="000810E4"/>
    <w:rsid w:val="00085134"/>
    <w:rsid w:val="00097181"/>
    <w:rsid w:val="000A634E"/>
    <w:rsid w:val="000A77E0"/>
    <w:rsid w:val="000B014E"/>
    <w:rsid w:val="000B0CF7"/>
    <w:rsid w:val="000B1994"/>
    <w:rsid w:val="000B1BDF"/>
    <w:rsid w:val="000B44D3"/>
    <w:rsid w:val="000B52AD"/>
    <w:rsid w:val="000B5AAB"/>
    <w:rsid w:val="000C4C1F"/>
    <w:rsid w:val="000C6AEB"/>
    <w:rsid w:val="000D0692"/>
    <w:rsid w:val="000D1380"/>
    <w:rsid w:val="000D13F8"/>
    <w:rsid w:val="000D1C4F"/>
    <w:rsid w:val="000D21CE"/>
    <w:rsid w:val="000D220B"/>
    <w:rsid w:val="000D267A"/>
    <w:rsid w:val="000D57DC"/>
    <w:rsid w:val="000D5AB0"/>
    <w:rsid w:val="000D5DF2"/>
    <w:rsid w:val="000D645A"/>
    <w:rsid w:val="000E0B76"/>
    <w:rsid w:val="000E2FC2"/>
    <w:rsid w:val="000E4343"/>
    <w:rsid w:val="000F2D21"/>
    <w:rsid w:val="00102572"/>
    <w:rsid w:val="001029E1"/>
    <w:rsid w:val="00103044"/>
    <w:rsid w:val="00103358"/>
    <w:rsid w:val="0010366C"/>
    <w:rsid w:val="00103797"/>
    <w:rsid w:val="00104570"/>
    <w:rsid w:val="0011702E"/>
    <w:rsid w:val="001228FF"/>
    <w:rsid w:val="00122A8E"/>
    <w:rsid w:val="0012536B"/>
    <w:rsid w:val="00125C14"/>
    <w:rsid w:val="00132957"/>
    <w:rsid w:val="00133638"/>
    <w:rsid w:val="00134527"/>
    <w:rsid w:val="00145D79"/>
    <w:rsid w:val="00146A76"/>
    <w:rsid w:val="00146F19"/>
    <w:rsid w:val="00150960"/>
    <w:rsid w:val="00151DCF"/>
    <w:rsid w:val="00152FAF"/>
    <w:rsid w:val="001543CD"/>
    <w:rsid w:val="00156D43"/>
    <w:rsid w:val="001574A1"/>
    <w:rsid w:val="001605AC"/>
    <w:rsid w:val="00160930"/>
    <w:rsid w:val="00175722"/>
    <w:rsid w:val="00177716"/>
    <w:rsid w:val="00184A88"/>
    <w:rsid w:val="00185A6D"/>
    <w:rsid w:val="00186A9D"/>
    <w:rsid w:val="001874BD"/>
    <w:rsid w:val="00190764"/>
    <w:rsid w:val="00192065"/>
    <w:rsid w:val="0019283D"/>
    <w:rsid w:val="00192D44"/>
    <w:rsid w:val="001961D3"/>
    <w:rsid w:val="001A06EF"/>
    <w:rsid w:val="001A6BBE"/>
    <w:rsid w:val="001A7095"/>
    <w:rsid w:val="001B19DB"/>
    <w:rsid w:val="001B280E"/>
    <w:rsid w:val="001B30BF"/>
    <w:rsid w:val="001B30D9"/>
    <w:rsid w:val="001B40DD"/>
    <w:rsid w:val="001B499D"/>
    <w:rsid w:val="001B556F"/>
    <w:rsid w:val="001B7CDB"/>
    <w:rsid w:val="001C29A1"/>
    <w:rsid w:val="001D0B93"/>
    <w:rsid w:val="001D67E8"/>
    <w:rsid w:val="001D710F"/>
    <w:rsid w:val="001E086B"/>
    <w:rsid w:val="001E19F7"/>
    <w:rsid w:val="001E4ED8"/>
    <w:rsid w:val="001F13F0"/>
    <w:rsid w:val="001F1A0E"/>
    <w:rsid w:val="001F3161"/>
    <w:rsid w:val="001F50A5"/>
    <w:rsid w:val="001F60CC"/>
    <w:rsid w:val="001F61B4"/>
    <w:rsid w:val="002112A0"/>
    <w:rsid w:val="00213C97"/>
    <w:rsid w:val="002155EE"/>
    <w:rsid w:val="0022713C"/>
    <w:rsid w:val="00232C38"/>
    <w:rsid w:val="0024046A"/>
    <w:rsid w:val="00243044"/>
    <w:rsid w:val="00250105"/>
    <w:rsid w:val="00250CBF"/>
    <w:rsid w:val="00254C2B"/>
    <w:rsid w:val="0025755B"/>
    <w:rsid w:val="002647F9"/>
    <w:rsid w:val="002655DB"/>
    <w:rsid w:val="00266B3E"/>
    <w:rsid w:val="002718AD"/>
    <w:rsid w:val="00273776"/>
    <w:rsid w:val="00273978"/>
    <w:rsid w:val="0027482A"/>
    <w:rsid w:val="002749A9"/>
    <w:rsid w:val="002761FF"/>
    <w:rsid w:val="0027794C"/>
    <w:rsid w:val="0028227C"/>
    <w:rsid w:val="002827E2"/>
    <w:rsid w:val="00291833"/>
    <w:rsid w:val="00292BE0"/>
    <w:rsid w:val="00292DD7"/>
    <w:rsid w:val="0029595B"/>
    <w:rsid w:val="002B282E"/>
    <w:rsid w:val="002C55E7"/>
    <w:rsid w:val="002D0130"/>
    <w:rsid w:val="002D56E7"/>
    <w:rsid w:val="002D6C23"/>
    <w:rsid w:val="002D7EE0"/>
    <w:rsid w:val="002D7FB0"/>
    <w:rsid w:val="002E6495"/>
    <w:rsid w:val="002E6E66"/>
    <w:rsid w:val="002F003C"/>
    <w:rsid w:val="002F0B85"/>
    <w:rsid w:val="002F50B5"/>
    <w:rsid w:val="002F52F4"/>
    <w:rsid w:val="002F5A98"/>
    <w:rsid w:val="002F7D46"/>
    <w:rsid w:val="00301E9C"/>
    <w:rsid w:val="00307CAF"/>
    <w:rsid w:val="003108EE"/>
    <w:rsid w:val="0031106C"/>
    <w:rsid w:val="003115B6"/>
    <w:rsid w:val="00313C31"/>
    <w:rsid w:val="0031447D"/>
    <w:rsid w:val="0031501D"/>
    <w:rsid w:val="0032094A"/>
    <w:rsid w:val="003261C7"/>
    <w:rsid w:val="00335ECF"/>
    <w:rsid w:val="003378CB"/>
    <w:rsid w:val="00341791"/>
    <w:rsid w:val="00342DA1"/>
    <w:rsid w:val="00343826"/>
    <w:rsid w:val="00346945"/>
    <w:rsid w:val="00353457"/>
    <w:rsid w:val="00355187"/>
    <w:rsid w:val="00357C68"/>
    <w:rsid w:val="00363D0F"/>
    <w:rsid w:val="003645E8"/>
    <w:rsid w:val="0036513C"/>
    <w:rsid w:val="003678D9"/>
    <w:rsid w:val="00370845"/>
    <w:rsid w:val="00371555"/>
    <w:rsid w:val="00372118"/>
    <w:rsid w:val="003801BE"/>
    <w:rsid w:val="00380226"/>
    <w:rsid w:val="0038211B"/>
    <w:rsid w:val="003871B1"/>
    <w:rsid w:val="0039085F"/>
    <w:rsid w:val="00394745"/>
    <w:rsid w:val="0039637B"/>
    <w:rsid w:val="003969EA"/>
    <w:rsid w:val="0039709F"/>
    <w:rsid w:val="003A2C01"/>
    <w:rsid w:val="003A5E83"/>
    <w:rsid w:val="003A6CD7"/>
    <w:rsid w:val="003A7F55"/>
    <w:rsid w:val="003B222E"/>
    <w:rsid w:val="003B3FBF"/>
    <w:rsid w:val="003B4B1E"/>
    <w:rsid w:val="003B6035"/>
    <w:rsid w:val="003C05C9"/>
    <w:rsid w:val="003C6844"/>
    <w:rsid w:val="003D24C6"/>
    <w:rsid w:val="003D4171"/>
    <w:rsid w:val="003D72A8"/>
    <w:rsid w:val="003F14FA"/>
    <w:rsid w:val="003F498A"/>
    <w:rsid w:val="003F56B7"/>
    <w:rsid w:val="003F6416"/>
    <w:rsid w:val="003F65B4"/>
    <w:rsid w:val="0040126F"/>
    <w:rsid w:val="00401362"/>
    <w:rsid w:val="004049E7"/>
    <w:rsid w:val="004059D9"/>
    <w:rsid w:val="00410F12"/>
    <w:rsid w:val="00415BF7"/>
    <w:rsid w:val="00417E16"/>
    <w:rsid w:val="00424AA0"/>
    <w:rsid w:val="004253F9"/>
    <w:rsid w:val="00425BF4"/>
    <w:rsid w:val="00425C69"/>
    <w:rsid w:val="00431C1E"/>
    <w:rsid w:val="0044008D"/>
    <w:rsid w:val="0044206F"/>
    <w:rsid w:val="0044211C"/>
    <w:rsid w:val="0044287C"/>
    <w:rsid w:val="00442E6D"/>
    <w:rsid w:val="00446FF9"/>
    <w:rsid w:val="00453C45"/>
    <w:rsid w:val="004540BF"/>
    <w:rsid w:val="00454B43"/>
    <w:rsid w:val="0045536C"/>
    <w:rsid w:val="0046106B"/>
    <w:rsid w:val="00461875"/>
    <w:rsid w:val="00461BC1"/>
    <w:rsid w:val="00461EDE"/>
    <w:rsid w:val="0047296A"/>
    <w:rsid w:val="00472B5F"/>
    <w:rsid w:val="004745CC"/>
    <w:rsid w:val="00474FD3"/>
    <w:rsid w:val="004753F1"/>
    <w:rsid w:val="0047573A"/>
    <w:rsid w:val="004777A9"/>
    <w:rsid w:val="0048021C"/>
    <w:rsid w:val="00481299"/>
    <w:rsid w:val="00482B8D"/>
    <w:rsid w:val="0048435B"/>
    <w:rsid w:val="004847CB"/>
    <w:rsid w:val="004862B9"/>
    <w:rsid w:val="00490F2C"/>
    <w:rsid w:val="004968D6"/>
    <w:rsid w:val="004A10A5"/>
    <w:rsid w:val="004A177C"/>
    <w:rsid w:val="004A1D4F"/>
    <w:rsid w:val="004A2BD8"/>
    <w:rsid w:val="004A4DCA"/>
    <w:rsid w:val="004A5A9E"/>
    <w:rsid w:val="004B030F"/>
    <w:rsid w:val="004B040B"/>
    <w:rsid w:val="004B48CF"/>
    <w:rsid w:val="004C5B2B"/>
    <w:rsid w:val="004C7195"/>
    <w:rsid w:val="004D20F5"/>
    <w:rsid w:val="004D2CC5"/>
    <w:rsid w:val="004D5D48"/>
    <w:rsid w:val="004E0BC3"/>
    <w:rsid w:val="004E1416"/>
    <w:rsid w:val="004E2B02"/>
    <w:rsid w:val="004E4374"/>
    <w:rsid w:val="004F0001"/>
    <w:rsid w:val="004F31BF"/>
    <w:rsid w:val="004F44D4"/>
    <w:rsid w:val="0050060B"/>
    <w:rsid w:val="00501E36"/>
    <w:rsid w:val="00503EAE"/>
    <w:rsid w:val="00510E34"/>
    <w:rsid w:val="00513271"/>
    <w:rsid w:val="00513567"/>
    <w:rsid w:val="0052010B"/>
    <w:rsid w:val="00520852"/>
    <w:rsid w:val="00521257"/>
    <w:rsid w:val="005220AF"/>
    <w:rsid w:val="00522109"/>
    <w:rsid w:val="005253AE"/>
    <w:rsid w:val="005256D0"/>
    <w:rsid w:val="00525D42"/>
    <w:rsid w:val="00526858"/>
    <w:rsid w:val="00533DB0"/>
    <w:rsid w:val="0053477C"/>
    <w:rsid w:val="00540481"/>
    <w:rsid w:val="005417C2"/>
    <w:rsid w:val="00543C83"/>
    <w:rsid w:val="00544EAE"/>
    <w:rsid w:val="0054519A"/>
    <w:rsid w:val="005516BE"/>
    <w:rsid w:val="005553BA"/>
    <w:rsid w:val="0056141D"/>
    <w:rsid w:val="00562473"/>
    <w:rsid w:val="005626E6"/>
    <w:rsid w:val="005627B4"/>
    <w:rsid w:val="00562A74"/>
    <w:rsid w:val="00564590"/>
    <w:rsid w:val="00574562"/>
    <w:rsid w:val="00576011"/>
    <w:rsid w:val="00577288"/>
    <w:rsid w:val="00581667"/>
    <w:rsid w:val="00583BD2"/>
    <w:rsid w:val="005865D2"/>
    <w:rsid w:val="005865DD"/>
    <w:rsid w:val="005873B2"/>
    <w:rsid w:val="00587607"/>
    <w:rsid w:val="00591489"/>
    <w:rsid w:val="0059150A"/>
    <w:rsid w:val="0059226B"/>
    <w:rsid w:val="00595B2C"/>
    <w:rsid w:val="0059602E"/>
    <w:rsid w:val="005A08CA"/>
    <w:rsid w:val="005A1EA1"/>
    <w:rsid w:val="005B1080"/>
    <w:rsid w:val="005B672E"/>
    <w:rsid w:val="005B70C9"/>
    <w:rsid w:val="005C3BBC"/>
    <w:rsid w:val="005C7D1F"/>
    <w:rsid w:val="005D3422"/>
    <w:rsid w:val="005D38CF"/>
    <w:rsid w:val="005D3AE3"/>
    <w:rsid w:val="005D62ED"/>
    <w:rsid w:val="005D67C2"/>
    <w:rsid w:val="005D7854"/>
    <w:rsid w:val="005D7A70"/>
    <w:rsid w:val="005E18EB"/>
    <w:rsid w:val="005E7DFB"/>
    <w:rsid w:val="005E7FA6"/>
    <w:rsid w:val="005F12D5"/>
    <w:rsid w:val="005F2C04"/>
    <w:rsid w:val="005F55B9"/>
    <w:rsid w:val="005F5F8F"/>
    <w:rsid w:val="005F7A29"/>
    <w:rsid w:val="00600BB5"/>
    <w:rsid w:val="006021F9"/>
    <w:rsid w:val="0060267C"/>
    <w:rsid w:val="00602AEE"/>
    <w:rsid w:val="00603130"/>
    <w:rsid w:val="00604017"/>
    <w:rsid w:val="00607074"/>
    <w:rsid w:val="00611DEF"/>
    <w:rsid w:val="0062169D"/>
    <w:rsid w:val="00631D7B"/>
    <w:rsid w:val="0063581A"/>
    <w:rsid w:val="00636511"/>
    <w:rsid w:val="00640558"/>
    <w:rsid w:val="006408FB"/>
    <w:rsid w:val="006418A9"/>
    <w:rsid w:val="00643065"/>
    <w:rsid w:val="0064478A"/>
    <w:rsid w:val="00645B4E"/>
    <w:rsid w:val="00646B2F"/>
    <w:rsid w:val="00646C6A"/>
    <w:rsid w:val="0065612D"/>
    <w:rsid w:val="00660715"/>
    <w:rsid w:val="0066297E"/>
    <w:rsid w:val="006651E7"/>
    <w:rsid w:val="0066617B"/>
    <w:rsid w:val="0067042E"/>
    <w:rsid w:val="00672C1A"/>
    <w:rsid w:val="00673AAB"/>
    <w:rsid w:val="00673EF2"/>
    <w:rsid w:val="00675B04"/>
    <w:rsid w:val="00676353"/>
    <w:rsid w:val="0067676B"/>
    <w:rsid w:val="006772AC"/>
    <w:rsid w:val="00680244"/>
    <w:rsid w:val="00680483"/>
    <w:rsid w:val="006838B0"/>
    <w:rsid w:val="006842B9"/>
    <w:rsid w:val="00687858"/>
    <w:rsid w:val="0069221D"/>
    <w:rsid w:val="006926D2"/>
    <w:rsid w:val="006934F4"/>
    <w:rsid w:val="00696F04"/>
    <w:rsid w:val="006A5D48"/>
    <w:rsid w:val="006A648D"/>
    <w:rsid w:val="006A7CB8"/>
    <w:rsid w:val="006B42C0"/>
    <w:rsid w:val="006B48C3"/>
    <w:rsid w:val="006B531C"/>
    <w:rsid w:val="006C42D5"/>
    <w:rsid w:val="006D1955"/>
    <w:rsid w:val="006D2D35"/>
    <w:rsid w:val="006E62AA"/>
    <w:rsid w:val="006F0C20"/>
    <w:rsid w:val="006F287C"/>
    <w:rsid w:val="006F31AE"/>
    <w:rsid w:val="006F7918"/>
    <w:rsid w:val="007139AF"/>
    <w:rsid w:val="0071462C"/>
    <w:rsid w:val="007329B4"/>
    <w:rsid w:val="007330A6"/>
    <w:rsid w:val="007355EC"/>
    <w:rsid w:val="0073581C"/>
    <w:rsid w:val="00736708"/>
    <w:rsid w:val="00745C7D"/>
    <w:rsid w:val="00751ECE"/>
    <w:rsid w:val="00756D3A"/>
    <w:rsid w:val="00757D62"/>
    <w:rsid w:val="00763CC5"/>
    <w:rsid w:val="00765858"/>
    <w:rsid w:val="00770D38"/>
    <w:rsid w:val="00774DBE"/>
    <w:rsid w:val="007769DB"/>
    <w:rsid w:val="00780E48"/>
    <w:rsid w:val="00791198"/>
    <w:rsid w:val="00791369"/>
    <w:rsid w:val="00793B0D"/>
    <w:rsid w:val="00794993"/>
    <w:rsid w:val="00797DEF"/>
    <w:rsid w:val="007A1BA3"/>
    <w:rsid w:val="007A1DFB"/>
    <w:rsid w:val="007A1EDA"/>
    <w:rsid w:val="007A2237"/>
    <w:rsid w:val="007B2940"/>
    <w:rsid w:val="007B31DD"/>
    <w:rsid w:val="007B3C85"/>
    <w:rsid w:val="007B4188"/>
    <w:rsid w:val="007B5557"/>
    <w:rsid w:val="007B5621"/>
    <w:rsid w:val="007B5C22"/>
    <w:rsid w:val="007B6CDA"/>
    <w:rsid w:val="007C0801"/>
    <w:rsid w:val="007C39B2"/>
    <w:rsid w:val="007C4CD3"/>
    <w:rsid w:val="007D07B1"/>
    <w:rsid w:val="007D0E81"/>
    <w:rsid w:val="007D1479"/>
    <w:rsid w:val="007D178F"/>
    <w:rsid w:val="007D22B8"/>
    <w:rsid w:val="007D310A"/>
    <w:rsid w:val="007D5135"/>
    <w:rsid w:val="007D5407"/>
    <w:rsid w:val="007D78ED"/>
    <w:rsid w:val="007D7FC6"/>
    <w:rsid w:val="007E1196"/>
    <w:rsid w:val="007E34A2"/>
    <w:rsid w:val="007E6795"/>
    <w:rsid w:val="007F0210"/>
    <w:rsid w:val="007F21A2"/>
    <w:rsid w:val="007F28F8"/>
    <w:rsid w:val="007F43B1"/>
    <w:rsid w:val="007F6788"/>
    <w:rsid w:val="007F6801"/>
    <w:rsid w:val="008006E2"/>
    <w:rsid w:val="00800B35"/>
    <w:rsid w:val="008016F3"/>
    <w:rsid w:val="008023B1"/>
    <w:rsid w:val="00804798"/>
    <w:rsid w:val="00812074"/>
    <w:rsid w:val="00812D12"/>
    <w:rsid w:val="008159B8"/>
    <w:rsid w:val="00815C0C"/>
    <w:rsid w:val="0081618F"/>
    <w:rsid w:val="00820A6D"/>
    <w:rsid w:val="008210CA"/>
    <w:rsid w:val="00821C41"/>
    <w:rsid w:val="0082273F"/>
    <w:rsid w:val="00824EB6"/>
    <w:rsid w:val="00833EDA"/>
    <w:rsid w:val="00833F01"/>
    <w:rsid w:val="008347E8"/>
    <w:rsid w:val="0083486C"/>
    <w:rsid w:val="0084749F"/>
    <w:rsid w:val="00850082"/>
    <w:rsid w:val="0085030E"/>
    <w:rsid w:val="008527E5"/>
    <w:rsid w:val="0085778D"/>
    <w:rsid w:val="00860F6F"/>
    <w:rsid w:val="00863985"/>
    <w:rsid w:val="0086547A"/>
    <w:rsid w:val="00873AF6"/>
    <w:rsid w:val="00874B23"/>
    <w:rsid w:val="008765DA"/>
    <w:rsid w:val="00880259"/>
    <w:rsid w:val="00885034"/>
    <w:rsid w:val="0088647B"/>
    <w:rsid w:val="0088796E"/>
    <w:rsid w:val="00891324"/>
    <w:rsid w:val="00893A3A"/>
    <w:rsid w:val="00895A6C"/>
    <w:rsid w:val="008A17E2"/>
    <w:rsid w:val="008A7EAF"/>
    <w:rsid w:val="008B08D7"/>
    <w:rsid w:val="008B23E8"/>
    <w:rsid w:val="008B31E2"/>
    <w:rsid w:val="008C0B17"/>
    <w:rsid w:val="008C581C"/>
    <w:rsid w:val="008D1287"/>
    <w:rsid w:val="008D1B9C"/>
    <w:rsid w:val="008D7625"/>
    <w:rsid w:val="008D7EC0"/>
    <w:rsid w:val="008E0F83"/>
    <w:rsid w:val="008E1E24"/>
    <w:rsid w:val="008E28D8"/>
    <w:rsid w:val="008E6A73"/>
    <w:rsid w:val="008F6CBD"/>
    <w:rsid w:val="008F6DE9"/>
    <w:rsid w:val="00901782"/>
    <w:rsid w:val="009048A5"/>
    <w:rsid w:val="00912153"/>
    <w:rsid w:val="0091397B"/>
    <w:rsid w:val="00917C42"/>
    <w:rsid w:val="00921C44"/>
    <w:rsid w:val="00926C8E"/>
    <w:rsid w:val="00934816"/>
    <w:rsid w:val="009442C1"/>
    <w:rsid w:val="0094505D"/>
    <w:rsid w:val="009458B1"/>
    <w:rsid w:val="009501AB"/>
    <w:rsid w:val="009502A1"/>
    <w:rsid w:val="00954078"/>
    <w:rsid w:val="0095575D"/>
    <w:rsid w:val="0095612A"/>
    <w:rsid w:val="00956451"/>
    <w:rsid w:val="009577B3"/>
    <w:rsid w:val="009631A9"/>
    <w:rsid w:val="00965931"/>
    <w:rsid w:val="0096593D"/>
    <w:rsid w:val="00972564"/>
    <w:rsid w:val="00974349"/>
    <w:rsid w:val="00982007"/>
    <w:rsid w:val="009843C6"/>
    <w:rsid w:val="009844E4"/>
    <w:rsid w:val="00985134"/>
    <w:rsid w:val="00990B16"/>
    <w:rsid w:val="00993AFB"/>
    <w:rsid w:val="00993F09"/>
    <w:rsid w:val="0099678F"/>
    <w:rsid w:val="00997500"/>
    <w:rsid w:val="009978B6"/>
    <w:rsid w:val="009A1ED7"/>
    <w:rsid w:val="009A2F69"/>
    <w:rsid w:val="009A54A6"/>
    <w:rsid w:val="009B0E18"/>
    <w:rsid w:val="009B3F81"/>
    <w:rsid w:val="009B7C67"/>
    <w:rsid w:val="009C1313"/>
    <w:rsid w:val="009C2D25"/>
    <w:rsid w:val="009C623A"/>
    <w:rsid w:val="009D37D3"/>
    <w:rsid w:val="009D423D"/>
    <w:rsid w:val="009D5244"/>
    <w:rsid w:val="009D7CF1"/>
    <w:rsid w:val="009E58D9"/>
    <w:rsid w:val="009F06AB"/>
    <w:rsid w:val="009F16B7"/>
    <w:rsid w:val="00A04FF4"/>
    <w:rsid w:val="00A06411"/>
    <w:rsid w:val="00A1323D"/>
    <w:rsid w:val="00A1653D"/>
    <w:rsid w:val="00A2428F"/>
    <w:rsid w:val="00A24BF4"/>
    <w:rsid w:val="00A27A44"/>
    <w:rsid w:val="00A34AFF"/>
    <w:rsid w:val="00A35AFA"/>
    <w:rsid w:val="00A376F5"/>
    <w:rsid w:val="00A37D1E"/>
    <w:rsid w:val="00A402F6"/>
    <w:rsid w:val="00A42549"/>
    <w:rsid w:val="00A426F3"/>
    <w:rsid w:val="00A436EA"/>
    <w:rsid w:val="00A441C9"/>
    <w:rsid w:val="00A508BF"/>
    <w:rsid w:val="00A51121"/>
    <w:rsid w:val="00A51273"/>
    <w:rsid w:val="00A54E5B"/>
    <w:rsid w:val="00A55AB2"/>
    <w:rsid w:val="00A565C9"/>
    <w:rsid w:val="00A60B69"/>
    <w:rsid w:val="00A67BB0"/>
    <w:rsid w:val="00A70850"/>
    <w:rsid w:val="00A7143C"/>
    <w:rsid w:val="00A74D3C"/>
    <w:rsid w:val="00A83510"/>
    <w:rsid w:val="00A84A51"/>
    <w:rsid w:val="00A964FB"/>
    <w:rsid w:val="00AA0214"/>
    <w:rsid w:val="00AA2E56"/>
    <w:rsid w:val="00AA5919"/>
    <w:rsid w:val="00AB146D"/>
    <w:rsid w:val="00AB1A0B"/>
    <w:rsid w:val="00AB1E38"/>
    <w:rsid w:val="00AB1FD0"/>
    <w:rsid w:val="00AB32CC"/>
    <w:rsid w:val="00AB646F"/>
    <w:rsid w:val="00AC06E4"/>
    <w:rsid w:val="00AD085D"/>
    <w:rsid w:val="00AD1105"/>
    <w:rsid w:val="00AD1264"/>
    <w:rsid w:val="00AD206A"/>
    <w:rsid w:val="00AD4980"/>
    <w:rsid w:val="00AE101F"/>
    <w:rsid w:val="00AE3820"/>
    <w:rsid w:val="00AF0742"/>
    <w:rsid w:val="00AF1658"/>
    <w:rsid w:val="00AF2582"/>
    <w:rsid w:val="00AF2607"/>
    <w:rsid w:val="00AF3BE4"/>
    <w:rsid w:val="00B02F96"/>
    <w:rsid w:val="00B03176"/>
    <w:rsid w:val="00B11C3A"/>
    <w:rsid w:val="00B141CD"/>
    <w:rsid w:val="00B15739"/>
    <w:rsid w:val="00B24FFA"/>
    <w:rsid w:val="00B25F5B"/>
    <w:rsid w:val="00B31803"/>
    <w:rsid w:val="00B34D1D"/>
    <w:rsid w:val="00B36356"/>
    <w:rsid w:val="00B3794D"/>
    <w:rsid w:val="00B40A88"/>
    <w:rsid w:val="00B41706"/>
    <w:rsid w:val="00B4399C"/>
    <w:rsid w:val="00B45D65"/>
    <w:rsid w:val="00B45E3A"/>
    <w:rsid w:val="00B47BFB"/>
    <w:rsid w:val="00B506FB"/>
    <w:rsid w:val="00B54C72"/>
    <w:rsid w:val="00B54ED4"/>
    <w:rsid w:val="00B55F77"/>
    <w:rsid w:val="00B659A9"/>
    <w:rsid w:val="00B72699"/>
    <w:rsid w:val="00B741AF"/>
    <w:rsid w:val="00B75101"/>
    <w:rsid w:val="00B75C1D"/>
    <w:rsid w:val="00B82192"/>
    <w:rsid w:val="00B824A8"/>
    <w:rsid w:val="00B84217"/>
    <w:rsid w:val="00B84300"/>
    <w:rsid w:val="00B84F8B"/>
    <w:rsid w:val="00B85634"/>
    <w:rsid w:val="00B9135B"/>
    <w:rsid w:val="00B9718F"/>
    <w:rsid w:val="00B97B15"/>
    <w:rsid w:val="00BA094F"/>
    <w:rsid w:val="00BA1B57"/>
    <w:rsid w:val="00BA3F44"/>
    <w:rsid w:val="00BA6810"/>
    <w:rsid w:val="00BA7D4B"/>
    <w:rsid w:val="00BA7DD8"/>
    <w:rsid w:val="00BB025F"/>
    <w:rsid w:val="00BB072E"/>
    <w:rsid w:val="00BB095D"/>
    <w:rsid w:val="00BB376F"/>
    <w:rsid w:val="00BB3DED"/>
    <w:rsid w:val="00BC6F53"/>
    <w:rsid w:val="00BC7A63"/>
    <w:rsid w:val="00BD02C0"/>
    <w:rsid w:val="00BD52B4"/>
    <w:rsid w:val="00BD7076"/>
    <w:rsid w:val="00BD73EC"/>
    <w:rsid w:val="00BE0AC4"/>
    <w:rsid w:val="00BE4909"/>
    <w:rsid w:val="00BE6917"/>
    <w:rsid w:val="00BF3061"/>
    <w:rsid w:val="00BF51D6"/>
    <w:rsid w:val="00BF5A70"/>
    <w:rsid w:val="00BF5D3D"/>
    <w:rsid w:val="00BF6E5D"/>
    <w:rsid w:val="00C015D4"/>
    <w:rsid w:val="00C17019"/>
    <w:rsid w:val="00C206B9"/>
    <w:rsid w:val="00C21C6A"/>
    <w:rsid w:val="00C316B5"/>
    <w:rsid w:val="00C32063"/>
    <w:rsid w:val="00C35B43"/>
    <w:rsid w:val="00C41DF4"/>
    <w:rsid w:val="00C469B0"/>
    <w:rsid w:val="00C47B0D"/>
    <w:rsid w:val="00C532BD"/>
    <w:rsid w:val="00C5498D"/>
    <w:rsid w:val="00C57777"/>
    <w:rsid w:val="00C60774"/>
    <w:rsid w:val="00C628B2"/>
    <w:rsid w:val="00C744A7"/>
    <w:rsid w:val="00C7536A"/>
    <w:rsid w:val="00C765FD"/>
    <w:rsid w:val="00C77A4B"/>
    <w:rsid w:val="00C9255E"/>
    <w:rsid w:val="00C942BD"/>
    <w:rsid w:val="00C94931"/>
    <w:rsid w:val="00C955B3"/>
    <w:rsid w:val="00C96860"/>
    <w:rsid w:val="00C97461"/>
    <w:rsid w:val="00CA0869"/>
    <w:rsid w:val="00CA11E1"/>
    <w:rsid w:val="00CA4207"/>
    <w:rsid w:val="00CA4FC1"/>
    <w:rsid w:val="00CB0318"/>
    <w:rsid w:val="00CB2B38"/>
    <w:rsid w:val="00CB3672"/>
    <w:rsid w:val="00CB7843"/>
    <w:rsid w:val="00CC2908"/>
    <w:rsid w:val="00CC2A39"/>
    <w:rsid w:val="00CD232A"/>
    <w:rsid w:val="00CD6733"/>
    <w:rsid w:val="00CD719E"/>
    <w:rsid w:val="00CE1FF9"/>
    <w:rsid w:val="00CE3726"/>
    <w:rsid w:val="00CE7C62"/>
    <w:rsid w:val="00CF050C"/>
    <w:rsid w:val="00CF32A2"/>
    <w:rsid w:val="00CF32F4"/>
    <w:rsid w:val="00D106F3"/>
    <w:rsid w:val="00D12239"/>
    <w:rsid w:val="00D15B7A"/>
    <w:rsid w:val="00D20BCC"/>
    <w:rsid w:val="00D2317F"/>
    <w:rsid w:val="00D23D33"/>
    <w:rsid w:val="00D2564C"/>
    <w:rsid w:val="00D26169"/>
    <w:rsid w:val="00D317D2"/>
    <w:rsid w:val="00D319B9"/>
    <w:rsid w:val="00D342AC"/>
    <w:rsid w:val="00D3667F"/>
    <w:rsid w:val="00D401DA"/>
    <w:rsid w:val="00D41472"/>
    <w:rsid w:val="00D421B2"/>
    <w:rsid w:val="00D52556"/>
    <w:rsid w:val="00D528FD"/>
    <w:rsid w:val="00D54449"/>
    <w:rsid w:val="00D60230"/>
    <w:rsid w:val="00D6433D"/>
    <w:rsid w:val="00D669F1"/>
    <w:rsid w:val="00D66D09"/>
    <w:rsid w:val="00D718B0"/>
    <w:rsid w:val="00D71C31"/>
    <w:rsid w:val="00D73E26"/>
    <w:rsid w:val="00D81BA5"/>
    <w:rsid w:val="00D83FBD"/>
    <w:rsid w:val="00D84328"/>
    <w:rsid w:val="00D8467F"/>
    <w:rsid w:val="00D91999"/>
    <w:rsid w:val="00D91D84"/>
    <w:rsid w:val="00D925A7"/>
    <w:rsid w:val="00D9568C"/>
    <w:rsid w:val="00D964CA"/>
    <w:rsid w:val="00D96E90"/>
    <w:rsid w:val="00DA2186"/>
    <w:rsid w:val="00DA22D4"/>
    <w:rsid w:val="00DA2C41"/>
    <w:rsid w:val="00DB6541"/>
    <w:rsid w:val="00DC045B"/>
    <w:rsid w:val="00DC23B5"/>
    <w:rsid w:val="00DC5E45"/>
    <w:rsid w:val="00DC6EBE"/>
    <w:rsid w:val="00DD1035"/>
    <w:rsid w:val="00DD1EDE"/>
    <w:rsid w:val="00DD601D"/>
    <w:rsid w:val="00DE153F"/>
    <w:rsid w:val="00DE40CD"/>
    <w:rsid w:val="00DE6E32"/>
    <w:rsid w:val="00DE7063"/>
    <w:rsid w:val="00DF1D87"/>
    <w:rsid w:val="00DF5202"/>
    <w:rsid w:val="00DF56C4"/>
    <w:rsid w:val="00E00868"/>
    <w:rsid w:val="00E02A45"/>
    <w:rsid w:val="00E02ADE"/>
    <w:rsid w:val="00E077FA"/>
    <w:rsid w:val="00E13464"/>
    <w:rsid w:val="00E156F2"/>
    <w:rsid w:val="00E1583E"/>
    <w:rsid w:val="00E16E01"/>
    <w:rsid w:val="00E20901"/>
    <w:rsid w:val="00E23F22"/>
    <w:rsid w:val="00E30485"/>
    <w:rsid w:val="00E31C71"/>
    <w:rsid w:val="00E35CCB"/>
    <w:rsid w:val="00E360CB"/>
    <w:rsid w:val="00E45858"/>
    <w:rsid w:val="00E45A29"/>
    <w:rsid w:val="00E45BC9"/>
    <w:rsid w:val="00E45C34"/>
    <w:rsid w:val="00E50DAD"/>
    <w:rsid w:val="00E54D75"/>
    <w:rsid w:val="00E61A97"/>
    <w:rsid w:val="00E6468C"/>
    <w:rsid w:val="00E7180B"/>
    <w:rsid w:val="00E72E07"/>
    <w:rsid w:val="00E7417C"/>
    <w:rsid w:val="00E76596"/>
    <w:rsid w:val="00E80D5D"/>
    <w:rsid w:val="00E92BE8"/>
    <w:rsid w:val="00E93EEC"/>
    <w:rsid w:val="00E94B03"/>
    <w:rsid w:val="00E96980"/>
    <w:rsid w:val="00EA096B"/>
    <w:rsid w:val="00EA1B14"/>
    <w:rsid w:val="00EA58FE"/>
    <w:rsid w:val="00EB0B30"/>
    <w:rsid w:val="00EB1DB2"/>
    <w:rsid w:val="00EB2392"/>
    <w:rsid w:val="00EB2FE2"/>
    <w:rsid w:val="00EB5958"/>
    <w:rsid w:val="00EC179A"/>
    <w:rsid w:val="00EC202D"/>
    <w:rsid w:val="00EC7C5A"/>
    <w:rsid w:val="00ED22FF"/>
    <w:rsid w:val="00ED27A8"/>
    <w:rsid w:val="00ED31C6"/>
    <w:rsid w:val="00ED4D3D"/>
    <w:rsid w:val="00ED5AFA"/>
    <w:rsid w:val="00EE523B"/>
    <w:rsid w:val="00EE7C02"/>
    <w:rsid w:val="00EF1039"/>
    <w:rsid w:val="00EF4CD2"/>
    <w:rsid w:val="00EF5107"/>
    <w:rsid w:val="00EF7EE7"/>
    <w:rsid w:val="00F02A78"/>
    <w:rsid w:val="00F03858"/>
    <w:rsid w:val="00F10770"/>
    <w:rsid w:val="00F16C29"/>
    <w:rsid w:val="00F1701D"/>
    <w:rsid w:val="00F21C8F"/>
    <w:rsid w:val="00F25294"/>
    <w:rsid w:val="00F2628B"/>
    <w:rsid w:val="00F337E2"/>
    <w:rsid w:val="00F36DEB"/>
    <w:rsid w:val="00F42964"/>
    <w:rsid w:val="00F44F34"/>
    <w:rsid w:val="00F50E60"/>
    <w:rsid w:val="00F52215"/>
    <w:rsid w:val="00F5338A"/>
    <w:rsid w:val="00F549EE"/>
    <w:rsid w:val="00F55572"/>
    <w:rsid w:val="00F56FD4"/>
    <w:rsid w:val="00F57630"/>
    <w:rsid w:val="00F61D36"/>
    <w:rsid w:val="00F63B60"/>
    <w:rsid w:val="00F713A7"/>
    <w:rsid w:val="00F716A1"/>
    <w:rsid w:val="00F71BC4"/>
    <w:rsid w:val="00F72708"/>
    <w:rsid w:val="00F72F18"/>
    <w:rsid w:val="00F757F9"/>
    <w:rsid w:val="00F7674C"/>
    <w:rsid w:val="00F77839"/>
    <w:rsid w:val="00F80368"/>
    <w:rsid w:val="00F8078E"/>
    <w:rsid w:val="00F8251D"/>
    <w:rsid w:val="00F83F50"/>
    <w:rsid w:val="00F9180E"/>
    <w:rsid w:val="00FA0D52"/>
    <w:rsid w:val="00FA1029"/>
    <w:rsid w:val="00FA4343"/>
    <w:rsid w:val="00FA6534"/>
    <w:rsid w:val="00FB1C05"/>
    <w:rsid w:val="00FB2C6C"/>
    <w:rsid w:val="00FB484C"/>
    <w:rsid w:val="00FB4995"/>
    <w:rsid w:val="00FB4CA6"/>
    <w:rsid w:val="00FB5779"/>
    <w:rsid w:val="00FD2117"/>
    <w:rsid w:val="00FD2EEB"/>
    <w:rsid w:val="00FD3548"/>
    <w:rsid w:val="00FD503E"/>
    <w:rsid w:val="00FD6AF5"/>
    <w:rsid w:val="00FD7203"/>
    <w:rsid w:val="00FE37FA"/>
    <w:rsid w:val="00FE4FBE"/>
    <w:rsid w:val="00FE563E"/>
    <w:rsid w:val="00FF1D74"/>
    <w:rsid w:val="00FF2F2E"/>
    <w:rsid w:val="00FF33F2"/>
    <w:rsid w:val="00FF3F47"/>
    <w:rsid w:val="00FF6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A43CB5-37F6-4563-8099-F0E386CF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E93EEC"/>
    <w:pPr>
      <w:numPr>
        <w:numId w:val="24"/>
      </w:numPr>
      <w:jc w:val="center"/>
      <w:outlineLvl w:val="0"/>
    </w:pPr>
    <w:rPr>
      <w:rFonts w:ascii="Times New Roman" w:hAnsi="Times New Roman" w:cs="Times New Roman"/>
      <w:b/>
      <w:sz w:val="32"/>
      <w:szCs w:val="32"/>
    </w:rPr>
  </w:style>
  <w:style w:type="paragraph" w:styleId="Heading2">
    <w:name w:val="heading 2"/>
    <w:basedOn w:val="ListParagraph"/>
    <w:next w:val="Normal"/>
    <w:link w:val="Heading2Char"/>
    <w:uiPriority w:val="9"/>
    <w:unhideWhenUsed/>
    <w:qFormat/>
    <w:rsid w:val="00E93EEC"/>
    <w:pPr>
      <w:numPr>
        <w:ilvl w:val="1"/>
        <w:numId w:val="24"/>
      </w:numPr>
      <w:spacing w:line="240" w:lineRule="auto"/>
      <w:outlineLvl w:val="1"/>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BC9"/>
    <w:pPr>
      <w:ind w:left="720"/>
      <w:contextualSpacing/>
    </w:pPr>
  </w:style>
  <w:style w:type="character" w:customStyle="1" w:styleId="Heading1Char">
    <w:name w:val="Heading 1 Char"/>
    <w:basedOn w:val="DefaultParagraphFont"/>
    <w:link w:val="Heading1"/>
    <w:uiPriority w:val="9"/>
    <w:rsid w:val="00E93EEC"/>
    <w:rPr>
      <w:rFonts w:ascii="Times New Roman" w:hAnsi="Times New Roman" w:cs="Times New Roman"/>
      <w:b/>
      <w:sz w:val="32"/>
      <w:szCs w:val="32"/>
    </w:rPr>
  </w:style>
  <w:style w:type="character" w:customStyle="1" w:styleId="Heading2Char">
    <w:name w:val="Heading 2 Char"/>
    <w:basedOn w:val="DefaultParagraphFont"/>
    <w:link w:val="Heading2"/>
    <w:uiPriority w:val="9"/>
    <w:rsid w:val="00E93EEC"/>
    <w:rPr>
      <w:rFonts w:ascii="Times New Roman" w:hAnsi="Times New Roman" w:cs="Times New Roman"/>
      <w:b/>
      <w:sz w:val="28"/>
      <w:szCs w:val="28"/>
    </w:rPr>
  </w:style>
  <w:style w:type="paragraph" w:styleId="Header">
    <w:name w:val="header"/>
    <w:basedOn w:val="Normal"/>
    <w:link w:val="HeaderChar"/>
    <w:uiPriority w:val="99"/>
    <w:unhideWhenUsed/>
    <w:rsid w:val="00E93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EEC"/>
  </w:style>
  <w:style w:type="paragraph" w:styleId="Footer">
    <w:name w:val="footer"/>
    <w:basedOn w:val="Normal"/>
    <w:link w:val="FooterChar"/>
    <w:uiPriority w:val="99"/>
    <w:unhideWhenUsed/>
    <w:rsid w:val="00E93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EEC"/>
  </w:style>
  <w:style w:type="paragraph" w:customStyle="1" w:styleId="xmsonormal">
    <w:name w:val="x_msonormal"/>
    <w:basedOn w:val="Normal"/>
    <w:rsid w:val="00E93E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DB889-2456-4CF6-B9B7-8C60D229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kellapati,Sivannarayana</dc:creator>
  <cp:keywords/>
  <dc:description/>
  <cp:lastModifiedBy>Gondela,Chaitanya</cp:lastModifiedBy>
  <cp:revision>47</cp:revision>
  <dcterms:created xsi:type="dcterms:W3CDTF">2015-07-21T01:40:00Z</dcterms:created>
  <dcterms:modified xsi:type="dcterms:W3CDTF">2015-07-21T23:14:00Z</dcterms:modified>
</cp:coreProperties>
</file>